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50" w:rsidRPr="009A67DF" w:rsidRDefault="00042770" w:rsidP="002E463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а</w:t>
      </w:r>
      <w:r w:rsidR="00E0028C" w:rsidRPr="009A67DF">
        <w:rPr>
          <w:rFonts w:ascii="Times New Roman" w:hAnsi="Times New Roman" w:cs="Times New Roman"/>
          <w:sz w:val="24"/>
          <w:szCs w:val="24"/>
        </w:rPr>
        <w:t>нглийский язык</w:t>
      </w:r>
      <w:r w:rsidR="00217850" w:rsidRPr="009A67DF">
        <w:rPr>
          <w:rFonts w:ascii="Times New Roman" w:hAnsi="Times New Roman" w:cs="Times New Roman"/>
          <w:sz w:val="24"/>
          <w:szCs w:val="24"/>
        </w:rPr>
        <w:t xml:space="preserve"> в </w:t>
      </w:r>
      <w:r w:rsidR="00E0028C" w:rsidRPr="009A67DF">
        <w:rPr>
          <w:rFonts w:ascii="Times New Roman" w:hAnsi="Times New Roman" w:cs="Times New Roman"/>
          <w:sz w:val="24"/>
          <w:szCs w:val="24"/>
        </w:rPr>
        <w:t>6</w:t>
      </w:r>
      <w:r w:rsidR="0041562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1562F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41562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217850" w:rsidRPr="009A67DF">
        <w:rPr>
          <w:rFonts w:ascii="Times New Roman" w:hAnsi="Times New Roman" w:cs="Times New Roman"/>
          <w:sz w:val="24"/>
          <w:szCs w:val="24"/>
        </w:rPr>
        <w:t xml:space="preserve"> осуществляется на </w:t>
      </w:r>
      <w:r w:rsidR="0041562F">
        <w:rPr>
          <w:rFonts w:ascii="Times New Roman" w:hAnsi="Times New Roman" w:cs="Times New Roman"/>
          <w:sz w:val="24"/>
          <w:szCs w:val="24"/>
        </w:rPr>
        <w:t xml:space="preserve"> </w:t>
      </w:r>
      <w:r w:rsidR="00217850" w:rsidRPr="009A67DF">
        <w:rPr>
          <w:rFonts w:ascii="Times New Roman" w:hAnsi="Times New Roman" w:cs="Times New Roman"/>
          <w:sz w:val="24"/>
          <w:szCs w:val="24"/>
        </w:rPr>
        <w:t>основании нормативно-правовых документов:</w:t>
      </w:r>
    </w:p>
    <w:p w:rsidR="00042770" w:rsidRPr="00042770" w:rsidRDefault="00042770" w:rsidP="00042770">
      <w:pPr>
        <w:pStyle w:val="a4"/>
        <w:numPr>
          <w:ilvl w:val="0"/>
          <w:numId w:val="41"/>
        </w:numPr>
        <w:suppressAutoHyphens/>
        <w:spacing w:before="0" w:beforeAutospacing="0" w:after="0" w:afterAutospacing="0"/>
        <w:ind w:left="426" w:hanging="426"/>
        <w:jc w:val="both"/>
        <w:rPr>
          <w:rStyle w:val="ac"/>
          <w:b w:val="0"/>
        </w:rPr>
      </w:pPr>
      <w:r w:rsidRPr="00042770">
        <w:rPr>
          <w:rStyle w:val="ac"/>
          <w:b w:val="0"/>
        </w:rPr>
        <w:t>Закона «Об образовании» от 29.12.2012 года № 273-ФЗ;</w:t>
      </w:r>
    </w:p>
    <w:p w:rsidR="00042770" w:rsidRPr="007023A4" w:rsidRDefault="00042770" w:rsidP="00042770">
      <w:pPr>
        <w:pStyle w:val="a5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023A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, утвержденного</w:t>
      </w:r>
      <w:r w:rsidR="002534CD">
        <w:rPr>
          <w:rFonts w:ascii="Times New Roman" w:hAnsi="Times New Roman" w:cs="Times New Roman"/>
          <w:sz w:val="24"/>
          <w:szCs w:val="24"/>
        </w:rPr>
        <w:t xml:space="preserve"> </w:t>
      </w:r>
      <w:r w:rsidRPr="007023A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7023A4"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</w:t>
      </w:r>
      <w:r w:rsidRPr="007023A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042770" w:rsidRPr="007023A4" w:rsidRDefault="00680B92" w:rsidP="00042770">
      <w:pPr>
        <w:pStyle w:val="a5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8" w:anchor="text" w:history="1">
        <w:r w:rsidR="00042770" w:rsidRPr="007023A4">
          <w:rPr>
            <w:rFonts w:ascii="Times New Roman" w:hAnsi="Times New Roman" w:cs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042770" w:rsidRPr="007023A4">
        <w:rPr>
          <w:rFonts w:ascii="Times New Roman" w:hAnsi="Times New Roman" w:cs="Times New Roman"/>
          <w:sz w:val="24"/>
          <w:szCs w:val="24"/>
        </w:rPr>
        <w:t>;</w:t>
      </w:r>
    </w:p>
    <w:p w:rsidR="00042770" w:rsidRPr="00747313" w:rsidRDefault="00042770" w:rsidP="00042770">
      <w:pPr>
        <w:pStyle w:val="a5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23A4">
        <w:rPr>
          <w:rFonts w:ascii="Times New Roman" w:hAnsi="Times New Roman" w:cs="Times New Roman"/>
          <w:sz w:val="24"/>
          <w:szCs w:val="24"/>
        </w:rPr>
        <w:t>П</w:t>
      </w:r>
      <w:r w:rsidRPr="007023A4">
        <w:rPr>
          <w:rFonts w:ascii="Times New Roman" w:eastAsia="Calibri" w:hAnsi="Times New Roman" w:cs="Times New Roman"/>
          <w:sz w:val="24"/>
          <w:szCs w:val="24"/>
        </w:rPr>
        <w:t>риказа</w:t>
      </w:r>
      <w:r w:rsidR="002534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23A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023A4">
        <w:rPr>
          <w:rFonts w:ascii="Times New Roman" w:eastAsia="Calibri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42770" w:rsidRPr="007023A4" w:rsidRDefault="00042770" w:rsidP="00042770">
      <w:pPr>
        <w:pStyle w:val="a5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23A4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42770" w:rsidRPr="00042770" w:rsidRDefault="00042770" w:rsidP="00042770">
      <w:pPr>
        <w:pStyle w:val="a4"/>
        <w:numPr>
          <w:ilvl w:val="0"/>
          <w:numId w:val="41"/>
        </w:numPr>
        <w:suppressAutoHyphens/>
        <w:spacing w:before="0" w:beforeAutospacing="0" w:after="0" w:afterAutospacing="0"/>
        <w:ind w:left="426" w:hanging="426"/>
        <w:jc w:val="both"/>
        <w:rPr>
          <w:rStyle w:val="ac"/>
          <w:b w:val="0"/>
        </w:rPr>
      </w:pPr>
      <w:r w:rsidRPr="00042770">
        <w:rPr>
          <w:rStyle w:val="ac"/>
          <w:b w:val="0"/>
        </w:rPr>
        <w:t>Учебного плана МАОУ «Школа № 22</w:t>
      </w:r>
      <w:r w:rsidR="0041562F">
        <w:rPr>
          <w:rStyle w:val="ac"/>
          <w:b w:val="0"/>
        </w:rPr>
        <w:t>» г. Ростова-на-Дону на 2022 – 2023</w:t>
      </w:r>
      <w:r w:rsidRPr="00042770">
        <w:rPr>
          <w:rStyle w:val="ac"/>
          <w:b w:val="0"/>
        </w:rPr>
        <w:t xml:space="preserve"> учебный год;</w:t>
      </w:r>
    </w:p>
    <w:p w:rsidR="0000014D" w:rsidRPr="009A67DF" w:rsidRDefault="00217850" w:rsidP="002E4633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7DF">
        <w:rPr>
          <w:rFonts w:ascii="Times New Roman" w:eastAsia="Calibri" w:hAnsi="Times New Roman" w:cs="Times New Roman"/>
          <w:sz w:val="24"/>
          <w:szCs w:val="24"/>
        </w:rPr>
        <w:t>7.</w:t>
      </w:r>
      <w:r w:rsidR="0004277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A67DF">
        <w:rPr>
          <w:rFonts w:ascii="Times New Roman" w:eastAsia="Calibri" w:hAnsi="Times New Roman" w:cs="Times New Roman"/>
          <w:sz w:val="24"/>
          <w:szCs w:val="24"/>
        </w:rPr>
        <w:t xml:space="preserve">Программы основного общего образования по английскому языку для 6 класса авторов </w:t>
      </w:r>
      <w:r w:rsidR="0004277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A67DF">
        <w:rPr>
          <w:rFonts w:ascii="Times New Roman" w:eastAsia="Calibri" w:hAnsi="Times New Roman" w:cs="Times New Roman"/>
          <w:sz w:val="24"/>
          <w:szCs w:val="24"/>
        </w:rPr>
        <w:t>О.В. Афанасьевой, И.В. Михеевой, К.М Барановой</w:t>
      </w:r>
      <w:r w:rsidR="00E0028C" w:rsidRPr="009A67DF">
        <w:rPr>
          <w:rFonts w:ascii="Times New Roman" w:eastAsia="Calibri" w:hAnsi="Times New Roman" w:cs="Times New Roman"/>
          <w:sz w:val="24"/>
          <w:szCs w:val="24"/>
        </w:rPr>
        <w:t xml:space="preserve"> серии «</w:t>
      </w:r>
      <w:r w:rsidR="00E0028C" w:rsidRPr="009A67DF">
        <w:rPr>
          <w:rFonts w:ascii="Times New Roman" w:eastAsia="Calibri" w:hAnsi="Times New Roman" w:cs="Times New Roman"/>
          <w:sz w:val="24"/>
          <w:szCs w:val="24"/>
          <w:lang w:val="en-US"/>
        </w:rPr>
        <w:t>Rainbow</w:t>
      </w:r>
      <w:r w:rsidR="00E0028C" w:rsidRPr="009A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28C" w:rsidRPr="009A67DF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="00E0028C" w:rsidRPr="009A67DF">
        <w:rPr>
          <w:rFonts w:ascii="Times New Roman" w:eastAsia="Calibri" w:hAnsi="Times New Roman" w:cs="Times New Roman"/>
          <w:sz w:val="24"/>
          <w:szCs w:val="24"/>
        </w:rPr>
        <w:t>»</w:t>
      </w:r>
      <w:r w:rsidRPr="009A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490" w:rsidRPr="009A67DF" w:rsidRDefault="00F87490" w:rsidP="002E4633">
      <w:pPr>
        <w:pStyle w:val="Default"/>
        <w:spacing w:line="240" w:lineRule="atLeast"/>
        <w:ind w:firstLine="709"/>
        <w:jc w:val="both"/>
        <w:rPr>
          <w:iCs/>
          <w:color w:val="auto"/>
        </w:rPr>
      </w:pPr>
    </w:p>
    <w:p w:rsidR="0000014D" w:rsidRPr="00D77AF7" w:rsidRDefault="00042770" w:rsidP="002E4633">
      <w:pPr>
        <w:pStyle w:val="Default"/>
        <w:spacing w:line="240" w:lineRule="atLeast"/>
        <w:ind w:firstLine="709"/>
        <w:jc w:val="both"/>
        <w:rPr>
          <w:bCs/>
          <w:color w:val="FF0000"/>
        </w:rPr>
      </w:pPr>
      <w:r w:rsidRPr="00E21CEC">
        <w:rPr>
          <w:i/>
          <w:iCs/>
        </w:rPr>
        <w:t>У</w:t>
      </w:r>
      <w:r w:rsidRPr="00E21CEC">
        <w:rPr>
          <w:iCs/>
        </w:rPr>
        <w:t>чебны</w:t>
      </w:r>
      <w:r w:rsidR="0041562F">
        <w:rPr>
          <w:iCs/>
        </w:rPr>
        <w:t>й план МАОУ «Школа № 22» на 2022 – 2023</w:t>
      </w:r>
      <w:r>
        <w:rPr>
          <w:iCs/>
        </w:rPr>
        <w:t xml:space="preserve"> </w:t>
      </w:r>
      <w:r w:rsidRPr="00E21CEC">
        <w:rPr>
          <w:iCs/>
        </w:rPr>
        <w:t>учебный год с</w:t>
      </w:r>
      <w:r>
        <w:t xml:space="preserve">огласно действующему </w:t>
      </w:r>
      <w:r w:rsidRPr="00042770">
        <w:rPr>
          <w:rStyle w:val="ac"/>
          <w:b w:val="0"/>
        </w:rPr>
        <w:t>федеральному государственному образовательному стандарту   основного общего  образования</w:t>
      </w:r>
      <w:r>
        <w:rPr>
          <w:rStyle w:val="ac"/>
          <w:b w:val="0"/>
        </w:rPr>
        <w:t xml:space="preserve"> </w:t>
      </w:r>
      <w:r w:rsidR="007A0396" w:rsidRPr="009A67DF">
        <w:rPr>
          <w:color w:val="auto"/>
        </w:rPr>
        <w:t xml:space="preserve">предусматривает обучение </w:t>
      </w:r>
      <w:r w:rsidR="00296716" w:rsidRPr="009A67DF">
        <w:rPr>
          <w:color w:val="auto"/>
        </w:rPr>
        <w:t>английского языка</w:t>
      </w:r>
      <w:r w:rsidR="007A0396" w:rsidRPr="009A67DF">
        <w:rPr>
          <w:color w:val="auto"/>
        </w:rPr>
        <w:t xml:space="preserve"> в объеме </w:t>
      </w:r>
      <w:r w:rsidR="00296716" w:rsidRPr="009A67DF">
        <w:rPr>
          <w:color w:val="auto"/>
        </w:rPr>
        <w:t>3</w:t>
      </w:r>
      <w:r w:rsidR="007A0396" w:rsidRPr="009A67DF">
        <w:rPr>
          <w:color w:val="auto"/>
        </w:rPr>
        <w:t xml:space="preserve"> часов в неделю (</w:t>
      </w:r>
      <w:r w:rsidR="00296716" w:rsidRPr="009A67DF">
        <w:rPr>
          <w:color w:val="auto"/>
        </w:rPr>
        <w:t>105</w:t>
      </w:r>
      <w:r w:rsidR="007A0396" w:rsidRPr="009A67DF">
        <w:rPr>
          <w:color w:val="auto"/>
        </w:rPr>
        <w:t xml:space="preserve"> часов в год), на основе чего и разработана данная рабочая </w:t>
      </w:r>
      <w:r w:rsidR="007A0396" w:rsidRPr="00162CC2">
        <w:rPr>
          <w:color w:val="auto"/>
        </w:rPr>
        <w:t xml:space="preserve">программа для </w:t>
      </w:r>
      <w:r w:rsidR="00296716" w:rsidRPr="00162CC2">
        <w:rPr>
          <w:color w:val="auto"/>
        </w:rPr>
        <w:t>6</w:t>
      </w:r>
      <w:r w:rsidR="007A0396" w:rsidRPr="00162CC2">
        <w:rPr>
          <w:color w:val="auto"/>
        </w:rPr>
        <w:t xml:space="preserve">-го класса. Согласно годовому календарному учебному графику на </w:t>
      </w:r>
      <w:r w:rsidR="003A4416">
        <w:rPr>
          <w:iCs/>
          <w:color w:val="auto"/>
        </w:rPr>
        <w:t>2022 – 2023</w:t>
      </w:r>
      <w:r w:rsidR="00645B00" w:rsidRPr="00162CC2">
        <w:rPr>
          <w:iCs/>
          <w:color w:val="auto"/>
        </w:rPr>
        <w:t xml:space="preserve"> </w:t>
      </w:r>
      <w:r w:rsidR="007A0396" w:rsidRPr="00162CC2">
        <w:rPr>
          <w:color w:val="auto"/>
        </w:rPr>
        <w:t>учеб</w:t>
      </w:r>
      <w:r w:rsidR="00296716" w:rsidRPr="00162CC2">
        <w:rPr>
          <w:color w:val="auto"/>
        </w:rPr>
        <w:t>ный год составлено  календарно-</w:t>
      </w:r>
      <w:r w:rsidR="007A0396" w:rsidRPr="00162CC2">
        <w:rPr>
          <w:color w:val="auto"/>
        </w:rPr>
        <w:t>тематическое  планирование </w:t>
      </w:r>
      <w:r w:rsidR="002534CD">
        <w:rPr>
          <w:color w:val="auto"/>
        </w:rPr>
        <w:t xml:space="preserve">в </w:t>
      </w:r>
      <w:r w:rsidR="002534CD" w:rsidRPr="002A4FB3">
        <w:rPr>
          <w:color w:val="auto"/>
        </w:rPr>
        <w:t xml:space="preserve">6а </w:t>
      </w:r>
      <w:r w:rsidR="002379D8" w:rsidRPr="002A4FB3">
        <w:rPr>
          <w:color w:val="auto"/>
        </w:rPr>
        <w:t>классе на</w:t>
      </w:r>
      <w:r w:rsidR="002534CD" w:rsidRPr="002A4FB3">
        <w:rPr>
          <w:color w:val="auto"/>
        </w:rPr>
        <w:t xml:space="preserve"> 101</w:t>
      </w:r>
      <w:r w:rsidR="002379D8" w:rsidRPr="002A4FB3">
        <w:rPr>
          <w:color w:val="auto"/>
        </w:rPr>
        <w:t xml:space="preserve"> </w:t>
      </w:r>
      <w:r w:rsidR="00242D52" w:rsidRPr="002A4FB3">
        <w:rPr>
          <w:color w:val="auto"/>
        </w:rPr>
        <w:t xml:space="preserve">час </w:t>
      </w:r>
      <w:r w:rsidR="002379D8" w:rsidRPr="002A4FB3">
        <w:rPr>
          <w:color w:val="auto"/>
        </w:rPr>
        <w:t xml:space="preserve">, </w:t>
      </w:r>
      <w:r w:rsidR="002534CD" w:rsidRPr="002A4FB3">
        <w:rPr>
          <w:color w:val="auto"/>
        </w:rPr>
        <w:t>4</w:t>
      </w:r>
      <w:r w:rsidR="00162CC2" w:rsidRPr="002A4FB3">
        <w:rPr>
          <w:color w:val="auto"/>
        </w:rPr>
        <w:t xml:space="preserve"> </w:t>
      </w:r>
      <w:r w:rsidR="002379D8" w:rsidRPr="002A4FB3">
        <w:rPr>
          <w:color w:val="auto"/>
        </w:rPr>
        <w:t>час</w:t>
      </w:r>
      <w:r w:rsidR="0010306F" w:rsidRPr="002A4FB3">
        <w:rPr>
          <w:color w:val="auto"/>
        </w:rPr>
        <w:t xml:space="preserve"> сокраща</w:t>
      </w:r>
      <w:r w:rsidR="00162CC2" w:rsidRPr="002A4FB3">
        <w:rPr>
          <w:color w:val="auto"/>
        </w:rPr>
        <w:t>е</w:t>
      </w:r>
      <w:r w:rsidR="0010306F" w:rsidRPr="002A4FB3">
        <w:rPr>
          <w:color w:val="auto"/>
        </w:rPr>
        <w:t>тся за счет тем</w:t>
      </w:r>
      <w:r w:rsidR="00162CC2" w:rsidRPr="002A4FB3">
        <w:rPr>
          <w:color w:val="auto"/>
        </w:rPr>
        <w:t>ы</w:t>
      </w:r>
      <w:r w:rsidR="002379D8" w:rsidRPr="002A4FB3">
        <w:rPr>
          <w:color w:val="auto"/>
        </w:rPr>
        <w:t xml:space="preserve">  «Обобщающее повторение по курсу</w:t>
      </w:r>
      <w:r w:rsidR="002379D8" w:rsidRPr="002A4FB3">
        <w:rPr>
          <w:bCs/>
          <w:color w:val="auto"/>
        </w:rPr>
        <w:t xml:space="preserve"> </w:t>
      </w:r>
      <w:r w:rsidR="002379D8" w:rsidRPr="002A4FB3">
        <w:rPr>
          <w:rFonts w:eastAsia="Calibri"/>
          <w:color w:val="auto"/>
        </w:rPr>
        <w:t>«</w:t>
      </w:r>
      <w:r w:rsidR="002379D8" w:rsidRPr="002A4FB3">
        <w:rPr>
          <w:rFonts w:eastAsia="Calibri"/>
          <w:color w:val="auto"/>
          <w:lang w:val="en-US"/>
        </w:rPr>
        <w:t>Rainbow</w:t>
      </w:r>
      <w:r w:rsidR="002379D8" w:rsidRPr="002A4FB3">
        <w:rPr>
          <w:rFonts w:eastAsia="Calibri"/>
          <w:color w:val="auto"/>
        </w:rPr>
        <w:t xml:space="preserve"> </w:t>
      </w:r>
      <w:r w:rsidR="002379D8" w:rsidRPr="002A4FB3">
        <w:rPr>
          <w:rFonts w:eastAsia="Calibri"/>
          <w:color w:val="auto"/>
          <w:lang w:val="en-US"/>
        </w:rPr>
        <w:t>English</w:t>
      </w:r>
      <w:r w:rsidR="002379D8" w:rsidRPr="002A4FB3">
        <w:rPr>
          <w:rFonts w:eastAsia="Calibri"/>
          <w:color w:val="auto"/>
        </w:rPr>
        <w:t>»</w:t>
      </w:r>
      <w:r w:rsidR="00162CC2" w:rsidRPr="002A4FB3">
        <w:rPr>
          <w:rFonts w:eastAsia="Calibri"/>
          <w:color w:val="auto"/>
        </w:rPr>
        <w:t>.</w:t>
      </w:r>
    </w:p>
    <w:p w:rsidR="002379D8" w:rsidRPr="009A67DF" w:rsidRDefault="002379D8" w:rsidP="002E4633">
      <w:pPr>
        <w:pStyle w:val="10"/>
        <w:keepNext/>
        <w:keepLines/>
        <w:shd w:val="clear" w:color="auto" w:fill="auto"/>
        <w:spacing w:after="0"/>
        <w:ind w:left="820" w:right="9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bookmarkStart w:id="1" w:name="bookmark7"/>
    </w:p>
    <w:bookmarkEnd w:id="0"/>
    <w:p w:rsidR="002E4633" w:rsidRPr="009A67DF" w:rsidRDefault="002E4633" w:rsidP="002E4633">
      <w:pPr>
        <w:pStyle w:val="10"/>
        <w:keepNext/>
        <w:keepLines/>
        <w:shd w:val="clear" w:color="auto" w:fill="auto"/>
        <w:spacing w:after="0"/>
        <w:ind w:left="820" w:right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7DF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9A67D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A67DF">
        <w:rPr>
          <w:rFonts w:ascii="Times New Roman" w:hAnsi="Times New Roman" w:cs="Times New Roman"/>
          <w:sz w:val="24"/>
          <w:szCs w:val="24"/>
        </w:rPr>
        <w:t>: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—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инициативность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, трудолюбие, дисциплинированность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формирование общекультурной и этнической идентичности как составляющих гражданской идентичности личности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7D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A6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A67DF">
        <w:rPr>
          <w:rFonts w:ascii="Times New Roman" w:hAnsi="Times New Roman" w:cs="Times New Roman"/>
          <w:sz w:val="24"/>
          <w:szCs w:val="24"/>
        </w:rPr>
        <w:t>: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развитие умения планировать свое речевое и неречевое поведение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lastRenderedPageBreak/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—формирование проектных умений: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генерировать идеи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находить не одно, а несколько вариантов решения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выбирать наиболее рациональное решение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прогнозировать последствия того или иного решения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видеть новую проблему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работать с различными источниками информации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планировать работу, распределять обязанности среди участников проекта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собирать материал с помощью анкетирования, интервьюирования;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_ оформлять результаты в виде материального продукта (реклама, брошюра, макет, описание экскурсионного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тура</w:t>
      </w:r>
      <w:proofErr w:type="gramStart"/>
      <w:r w:rsidRPr="009A67D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A67DF">
        <w:rPr>
          <w:rFonts w:ascii="Times New Roman" w:hAnsi="Times New Roman" w:cs="Times New Roman"/>
          <w:sz w:val="24"/>
          <w:szCs w:val="24"/>
        </w:rPr>
        <w:t>ланшета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и т. п.); 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_ сделать электронную презентацию.</w:t>
      </w:r>
    </w:p>
    <w:p w:rsidR="002E4633" w:rsidRPr="009A67DF" w:rsidRDefault="002E4633" w:rsidP="002E4633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4633" w:rsidRPr="009A67DF" w:rsidRDefault="002E4633" w:rsidP="002E4633">
      <w:pPr>
        <w:autoSpaceDE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A67D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8524CB" w:rsidRPr="009A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 xml:space="preserve">В коммуникативной сфере 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обучающийся научится: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говорение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A67DF">
        <w:rPr>
          <w:sz w:val="24"/>
          <w:szCs w:val="24"/>
        </w:rPr>
        <w:t>прочитанному</w:t>
      </w:r>
      <w:proofErr w:type="gramEnd"/>
      <w:r w:rsidRPr="009A67DF">
        <w:rPr>
          <w:sz w:val="24"/>
          <w:szCs w:val="24"/>
        </w:rPr>
        <w:t>/услышанному, давать краткую характеристику персонажей;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proofErr w:type="spellStart"/>
      <w:r w:rsidRPr="009A67DF">
        <w:rPr>
          <w:b/>
          <w:sz w:val="24"/>
          <w:szCs w:val="24"/>
        </w:rPr>
        <w:t>аудирование</w:t>
      </w:r>
      <w:proofErr w:type="spellEnd"/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воспринимать на слух и полностью понимать речь учителя, одноклассников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чтение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ориентироваться в иноязычном тексте; прогнозировать его содержание по заголовку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—читать несложные аутентичные тексты разных стилей с полным и точным пониманием, используя различные приемы смысловой переработки текста (языковую </w:t>
      </w:r>
      <w:r w:rsidRPr="009A67DF">
        <w:rPr>
          <w:sz w:val="24"/>
          <w:szCs w:val="24"/>
        </w:rPr>
        <w:lastRenderedPageBreak/>
        <w:t>догадку, анализ, выборочный перевод), а также справочные материалы; оценивать полученную информацию, выражать свое мнение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читать текст с выборочным пониманием значимой/ нужной/интересующей информации;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письмо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заполнять анкеты и формуляры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В плане языковой </w:t>
      </w:r>
      <w:proofErr w:type="gramStart"/>
      <w:r w:rsidRPr="009A67DF">
        <w:rPr>
          <w:sz w:val="24"/>
          <w:szCs w:val="24"/>
        </w:rPr>
        <w:t>компетенции</w:t>
      </w:r>
      <w:proofErr w:type="gramEnd"/>
      <w:r w:rsidRPr="009A67DF">
        <w:rPr>
          <w:sz w:val="24"/>
          <w:szCs w:val="24"/>
        </w:rPr>
        <w:t xml:space="preserve"> </w:t>
      </w:r>
      <w:r w:rsidR="00BF4070" w:rsidRPr="009A67DF">
        <w:rPr>
          <w:sz w:val="24"/>
          <w:szCs w:val="24"/>
        </w:rPr>
        <w:t>обучающийся</w:t>
      </w:r>
      <w:r w:rsidRPr="009A67DF">
        <w:rPr>
          <w:sz w:val="24"/>
          <w:szCs w:val="24"/>
        </w:rPr>
        <w:t xml:space="preserve"> основной школы должен знать/понимать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сновные различия систем английского и русского языков.</w:t>
      </w:r>
    </w:p>
    <w:p w:rsidR="00BF4070" w:rsidRPr="009A67DF" w:rsidRDefault="00BF4070" w:rsidP="00BF407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BF4070" w:rsidRPr="009A67DF" w:rsidRDefault="00BF4070" w:rsidP="00BF40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4070" w:rsidRPr="009A67DF" w:rsidRDefault="00BF4070" w:rsidP="00BF407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F4070" w:rsidRPr="009A67DF" w:rsidRDefault="00BF4070" w:rsidP="00BF407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BF4070" w:rsidRPr="009A67DF" w:rsidRDefault="00BF4070" w:rsidP="00BF407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BF4070" w:rsidRPr="009A67DF" w:rsidRDefault="00BF4070" w:rsidP="00BF4070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BF4070" w:rsidRPr="009A67DF" w:rsidRDefault="00BF4070" w:rsidP="00BF407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BF4070" w:rsidRPr="009A67DF" w:rsidRDefault="00BF4070" w:rsidP="00BF40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4070" w:rsidRPr="009A67DF" w:rsidRDefault="00BF4070" w:rsidP="00BF407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F4070" w:rsidRPr="009A67DF" w:rsidRDefault="00BF4070" w:rsidP="00BF407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F4070" w:rsidRPr="009A67DF" w:rsidRDefault="00BF4070" w:rsidP="00BF407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F4070" w:rsidRPr="009A67DF" w:rsidRDefault="00BF4070" w:rsidP="00BF407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F4070" w:rsidRPr="009A67DF" w:rsidRDefault="00BF4070" w:rsidP="00BF407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7DF">
        <w:rPr>
          <w:rFonts w:ascii="Times New Roman" w:hAnsi="Times New Roman" w:cs="Times New Roman"/>
          <w:sz w:val="24"/>
          <w:szCs w:val="24"/>
        </w:rPr>
        <w:t>имена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пр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помощ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суффиксов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-or/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nce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ence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ity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ness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>, -ship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F4070" w:rsidRPr="009A67DF" w:rsidRDefault="00BF4070" w:rsidP="00BF407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9A67DF">
        <w:rPr>
          <w:rFonts w:ascii="Times New Roman" w:hAnsi="Times New Roman" w:cs="Times New Roman"/>
          <w:sz w:val="24"/>
          <w:szCs w:val="24"/>
          <w:lang w:val="en-US" w:bidi="en-US"/>
        </w:rPr>
        <w:t>un</w:t>
      </w:r>
      <w:r w:rsidRPr="009A67DF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 w:bidi="en-US"/>
        </w:rPr>
        <w:t>im</w:t>
      </w:r>
      <w:proofErr w:type="spellEnd"/>
      <w:r w:rsidRPr="009A67DF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9A67DF">
        <w:rPr>
          <w:rFonts w:ascii="Times New Roman" w:hAnsi="Times New Roman" w:cs="Times New Roman"/>
          <w:sz w:val="24"/>
          <w:szCs w:val="24"/>
          <w:lang w:val="en-US" w:bidi="en-US"/>
        </w:rPr>
        <w:t>in</w:t>
      </w:r>
      <w:r w:rsidRPr="009A67DF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BF4070" w:rsidRPr="009A67DF" w:rsidRDefault="00BF4070" w:rsidP="00BF4070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9A67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9A67DF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.</w:t>
      </w:r>
    </w:p>
    <w:p w:rsidR="00BF4070" w:rsidRPr="009A67DF" w:rsidRDefault="00BF4070" w:rsidP="00BF40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4070" w:rsidRPr="009A67DF" w:rsidRDefault="00BF4070" w:rsidP="00BF407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F4070" w:rsidRPr="009A67DF" w:rsidRDefault="00BF4070" w:rsidP="00BF407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F4070" w:rsidRPr="009A67DF" w:rsidRDefault="00BF4070" w:rsidP="00BF407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9A67DF">
        <w:rPr>
          <w:rFonts w:ascii="Times New Roman" w:hAnsi="Times New Roman" w:cs="Times New Roman"/>
          <w:sz w:val="24"/>
          <w:szCs w:val="24"/>
        </w:rPr>
        <w:t>.);</w:t>
      </w:r>
    </w:p>
    <w:p w:rsidR="00BF4070" w:rsidRPr="009A67DF" w:rsidRDefault="00BF4070" w:rsidP="00BF407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DF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BF4070" w:rsidRPr="009A67DF" w:rsidRDefault="00BF4070" w:rsidP="00BF407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BF4070" w:rsidRPr="009A67DF" w:rsidRDefault="00BF4070" w:rsidP="00BF40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9A67DF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9A67DF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+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употреблять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в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реч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условные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предложения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реального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характера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9A67DF">
        <w:rPr>
          <w:rFonts w:ascii="Times New Roman" w:hAnsi="Times New Roman" w:cs="Times New Roman"/>
          <w:sz w:val="24"/>
          <w:szCs w:val="24"/>
        </w:rPr>
        <w:t>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нереального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характера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9A67DF">
        <w:rPr>
          <w:rFonts w:ascii="Times New Roman" w:hAnsi="Times New Roman" w:cs="Times New Roman"/>
          <w:sz w:val="24"/>
          <w:szCs w:val="24"/>
        </w:rPr>
        <w:t>/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9A67DF">
        <w:rPr>
          <w:rFonts w:ascii="Times New Roman" w:hAnsi="Times New Roman" w:cs="Times New Roman"/>
          <w:sz w:val="24"/>
          <w:szCs w:val="24"/>
        </w:rPr>
        <w:t>/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9A67DF">
        <w:rPr>
          <w:rFonts w:ascii="Times New Roman" w:hAnsi="Times New Roman" w:cs="Times New Roman"/>
          <w:sz w:val="24"/>
          <w:szCs w:val="24"/>
        </w:rPr>
        <w:t>/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9A67DF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A67DF">
        <w:rPr>
          <w:rFonts w:ascii="Times New Roman" w:hAnsi="Times New Roman" w:cs="Times New Roman"/>
          <w:sz w:val="24"/>
          <w:szCs w:val="24"/>
        </w:rPr>
        <w:t>);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глаголы в следующих формах страдательного залога: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Passive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 вопросительные местоимения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)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</w:t>
      </w:r>
    </w:p>
    <w:p w:rsidR="00BF4070" w:rsidRPr="009A67DF" w:rsidRDefault="00BF4070" w:rsidP="00BF407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зличные грамматические средства для выражения будущего времени: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BF4070" w:rsidRPr="009A67DF" w:rsidRDefault="00BF4070" w:rsidP="00BF407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67DF">
        <w:rPr>
          <w:rFonts w:ascii="Times New Roman" w:hAnsi="Times New Roman" w:cs="Times New Roman"/>
          <w:sz w:val="24"/>
          <w:szCs w:val="24"/>
        </w:rPr>
        <w:t>распознавать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употреблять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в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реч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67DF">
        <w:rPr>
          <w:rFonts w:ascii="Times New Roman" w:hAnsi="Times New Roman" w:cs="Times New Roman"/>
          <w:sz w:val="24"/>
          <w:szCs w:val="24"/>
        </w:rPr>
        <w:t>конструкции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 xml:space="preserve"> It takes me …to do something; to look / feel / be happy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9A67DF">
        <w:rPr>
          <w:rFonts w:ascii="Times New Roman" w:hAnsi="Times New Roman" w:cs="Times New Roman"/>
          <w:sz w:val="24"/>
          <w:szCs w:val="24"/>
        </w:rPr>
        <w:t>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A67DF">
        <w:rPr>
          <w:rFonts w:ascii="Times New Roman" w:hAnsi="Times New Roman" w:cs="Times New Roman"/>
          <w:sz w:val="24"/>
          <w:szCs w:val="24"/>
        </w:rPr>
        <w:t xml:space="preserve"> и </w:t>
      </w:r>
      <w:r w:rsidRPr="009A67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67DF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сложноподчинённые предложения с придаточными: времени с союзам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в речи предложения с конструкциями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4070" w:rsidRPr="009A67DF" w:rsidRDefault="00BF4070" w:rsidP="00BF4070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7DF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9A67DF">
        <w:rPr>
          <w:rFonts w:ascii="Times New Roman" w:hAnsi="Times New Roman" w:cs="Times New Roman"/>
          <w:sz w:val="24"/>
          <w:szCs w:val="24"/>
        </w:rPr>
        <w:t>.</w:t>
      </w:r>
    </w:p>
    <w:p w:rsidR="00BF4070" w:rsidRPr="009A67DF" w:rsidRDefault="00BF4070" w:rsidP="00033BBE">
      <w:pPr>
        <w:pStyle w:val="af1"/>
        <w:spacing w:line="240" w:lineRule="atLeast"/>
        <w:rPr>
          <w:sz w:val="24"/>
          <w:szCs w:val="24"/>
        </w:rPr>
      </w:pPr>
    </w:p>
    <w:p w:rsidR="00033BBE" w:rsidRPr="009A67DF" w:rsidRDefault="00033BBE" w:rsidP="00033B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применять правила написания слов, изученных в основной школе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различать национально-культурные особенности речевого и неречевого поведения в своей стране и странах изучаемого языка, применять эти  знания в различных ситуациях формального и неформального межличностного и межкультурного общени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различать  особенности образа жизни, быта, культуры стран изучаемого язык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понимать роль владения иностранными языками в современном мире.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В результате формирования </w:t>
      </w:r>
      <w:r w:rsidRPr="009A67DF">
        <w:rPr>
          <w:b/>
          <w:sz w:val="24"/>
          <w:szCs w:val="24"/>
        </w:rPr>
        <w:t xml:space="preserve">компенсаторной компетенции </w:t>
      </w:r>
      <w:r w:rsidRPr="009A67DF">
        <w:rPr>
          <w:sz w:val="24"/>
          <w:szCs w:val="24"/>
        </w:rPr>
        <w:t>обучающийся основной школы должен научиться выходить из затруднительного положения в условиях дефицита языковых сре</w:t>
      </w:r>
      <w:proofErr w:type="gramStart"/>
      <w:r w:rsidRPr="009A67DF">
        <w:rPr>
          <w:sz w:val="24"/>
          <w:szCs w:val="24"/>
        </w:rPr>
        <w:t>дств в пр</w:t>
      </w:r>
      <w:proofErr w:type="gramEnd"/>
      <w:r w:rsidRPr="009A67DF">
        <w:rPr>
          <w:sz w:val="24"/>
          <w:szCs w:val="24"/>
        </w:rPr>
        <w:t>оцессе приема и передачи информации за счет умения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lastRenderedPageBreak/>
        <w:t>- прогнозировать основное содержание текста по заголовку или выборочному чтению отдельных абзацев текст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proofErr w:type="gramStart"/>
      <w:r w:rsidRPr="009A67DF">
        <w:rPr>
          <w:sz w:val="24"/>
          <w:szCs w:val="24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задавать вопрос, переспрашивать с целью уточнения отдельных неизвестных языковых явлений в тексте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использовать перифраз, синонимические средства, словарные замены, жесты, мимику.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Обучающийся научится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b/>
          <w:sz w:val="24"/>
          <w:szCs w:val="24"/>
        </w:rPr>
        <w:t>Универсальные учебные действия</w:t>
      </w:r>
      <w:r w:rsidRPr="009A67DF">
        <w:rPr>
          <w:sz w:val="24"/>
          <w:szCs w:val="24"/>
        </w:rPr>
        <w:t>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оставлять план выполнения задачи, проекта в группе под руководством учителя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ценивать ход и результаты выполнения задачи, проект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критически анализировать успехи и недостатки проделанной работы.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выполнять универсальные логические действия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анализ (выделение признаков)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интез (составление целого из частей, в том числе с самостоятельным достраиванием)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выбирать основания для сравнения, классификации объектов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устанавливать аналогии и причинно-следственные связи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выстраивать логическую цепь рассуждений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тносить объекты к известным понятиям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преобразовывать информацию из одной формы в другую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бобщать информацию в виде таблиц, схем, опорного конспекта,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оставлять простой план текста (в виде ключевых слов, вопросов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четко и ясно выражать свои мысли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тстаивать свою точку зрения, аргументировать ее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- учиться </w:t>
      </w:r>
      <w:proofErr w:type="gramStart"/>
      <w:r w:rsidRPr="009A67DF">
        <w:rPr>
          <w:sz w:val="24"/>
          <w:szCs w:val="24"/>
        </w:rPr>
        <w:t>критично</w:t>
      </w:r>
      <w:proofErr w:type="gramEnd"/>
      <w:r w:rsidRPr="009A67DF">
        <w:rPr>
          <w:sz w:val="24"/>
          <w:szCs w:val="24"/>
        </w:rPr>
        <w:t xml:space="preserve"> относиться к собственному мнению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лушать других, принимать другую точку зрения, быть готовым изменить свою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рганизовывать учебное взаимодействие в группе (распределять роли, договариваться друг с другом);</w:t>
      </w:r>
    </w:p>
    <w:p w:rsidR="00033BBE" w:rsidRPr="009A67DF" w:rsidRDefault="00033BBE" w:rsidP="00033BBE">
      <w:pPr>
        <w:pStyle w:val="af1"/>
        <w:spacing w:line="240" w:lineRule="atLeast"/>
        <w:rPr>
          <w:b/>
          <w:sz w:val="24"/>
          <w:szCs w:val="24"/>
        </w:rPr>
      </w:pPr>
      <w:r w:rsidRPr="009A67DF">
        <w:rPr>
          <w:b/>
          <w:sz w:val="24"/>
          <w:szCs w:val="24"/>
        </w:rPr>
        <w:t>Специальные учебные умения: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- владеть различными стратегиями чтения и </w:t>
      </w:r>
      <w:proofErr w:type="spellStart"/>
      <w:r w:rsidRPr="009A67DF">
        <w:rPr>
          <w:sz w:val="24"/>
          <w:szCs w:val="24"/>
        </w:rPr>
        <w:t>аудирования</w:t>
      </w:r>
      <w:proofErr w:type="spellEnd"/>
      <w:r w:rsidRPr="009A67DF">
        <w:rPr>
          <w:sz w:val="24"/>
          <w:szCs w:val="24"/>
        </w:rPr>
        <w:t xml:space="preserve"> в зависимости от поставленной речевой задачи (читать/слушать текст с разной глубиной понимания)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proofErr w:type="gramStart"/>
      <w:r w:rsidRPr="009A67DF">
        <w:rPr>
          <w:sz w:val="24"/>
          <w:szCs w:val="24"/>
        </w:rPr>
        <w:t xml:space="preserve">- ориентироваться в иноязычном печатном и </w:t>
      </w:r>
      <w:proofErr w:type="spellStart"/>
      <w:r w:rsidRPr="009A67DF">
        <w:rPr>
          <w:sz w:val="24"/>
          <w:szCs w:val="24"/>
        </w:rPr>
        <w:t>аудиотексте</w:t>
      </w:r>
      <w:proofErr w:type="spellEnd"/>
      <w:r w:rsidRPr="009A67DF">
        <w:rPr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lastRenderedPageBreak/>
        <w:t>- использовать выборочный перевод для уточнения понимания текста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узнавать грамматические явления в тексте на основе дифференцирующих признаков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- 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9A67DF">
        <w:rPr>
          <w:sz w:val="24"/>
          <w:szCs w:val="24"/>
        </w:rPr>
        <w:t>мультимедийными</w:t>
      </w:r>
      <w:proofErr w:type="spellEnd"/>
      <w:r w:rsidRPr="009A67DF">
        <w:rPr>
          <w:sz w:val="24"/>
          <w:szCs w:val="24"/>
        </w:rPr>
        <w:t xml:space="preserve"> средствами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 xml:space="preserve">- пользоваться поисковыми системами www.yahoo.com., www.ask.com, </w:t>
      </w:r>
      <w:proofErr w:type="spellStart"/>
      <w:r w:rsidRPr="009A67DF">
        <w:rPr>
          <w:sz w:val="24"/>
          <w:szCs w:val="24"/>
        </w:rPr>
        <w:t>www.wikipedia.ru</w:t>
      </w:r>
      <w:proofErr w:type="spellEnd"/>
      <w:r w:rsidRPr="009A67DF">
        <w:rPr>
          <w:sz w:val="24"/>
          <w:szCs w:val="24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033BBE" w:rsidRPr="009A67DF" w:rsidRDefault="00033BBE" w:rsidP="00033BBE">
      <w:pPr>
        <w:pStyle w:val="af1"/>
        <w:spacing w:line="240" w:lineRule="atLeast"/>
        <w:rPr>
          <w:sz w:val="24"/>
          <w:szCs w:val="24"/>
        </w:rPr>
      </w:pPr>
      <w:r w:rsidRPr="009A67DF">
        <w:rPr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215516" w:rsidRPr="009A67DF" w:rsidRDefault="00215516" w:rsidP="002E4633">
      <w:pPr>
        <w:pStyle w:val="10"/>
        <w:keepNext/>
        <w:keepLines/>
        <w:shd w:val="clear" w:color="auto" w:fill="auto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0A660A" w:rsidRPr="009A67DF" w:rsidRDefault="000A660A" w:rsidP="000A660A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A67DF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>Тема</w:t>
      </w:r>
      <w:proofErr w:type="gramStart"/>
      <w:r w:rsidRPr="0014223E">
        <w:rPr>
          <w:b/>
          <w:color w:val="000000"/>
        </w:rPr>
        <w:t>1</w:t>
      </w:r>
      <w:proofErr w:type="gramEnd"/>
      <w:r w:rsidRPr="0014223E">
        <w:rPr>
          <w:b/>
          <w:color w:val="000000"/>
        </w:rPr>
        <w:t>. Две столицы.</w:t>
      </w:r>
      <w:r w:rsidRPr="009A67DF">
        <w:rPr>
          <w:color w:val="000000"/>
        </w:rPr>
        <w:t xml:space="preserve"> Путешествия по России и за рубежом. Москва. Санкт-Петербург. Мой класс и мои одноклассники. Памятники знаменитым людям. Кремль. Красная площадь. Суздаль. Московский зоопарк. Знакомство с особенностями значений прилагательных </w:t>
      </w:r>
      <w:proofErr w:type="spellStart"/>
      <w:r w:rsidRPr="009A67DF">
        <w:rPr>
          <w:color w:val="000000"/>
        </w:rPr>
        <w:t>high</w:t>
      </w:r>
      <w:proofErr w:type="spellEnd"/>
      <w:r w:rsidRPr="009A67DF">
        <w:rPr>
          <w:color w:val="000000"/>
        </w:rPr>
        <w:t xml:space="preserve"> и </w:t>
      </w:r>
      <w:proofErr w:type="spellStart"/>
      <w:r w:rsidRPr="009A67DF">
        <w:rPr>
          <w:color w:val="000000"/>
        </w:rPr>
        <w:t>tall</w:t>
      </w:r>
      <w:proofErr w:type="spellEnd"/>
      <w:r w:rsidRPr="009A67DF">
        <w:rPr>
          <w:color w:val="000000"/>
        </w:rPr>
        <w:t xml:space="preserve">. Знакомство со способами обозначения количества в английском языке, учатся корректно использовать количественные местоимения в речи, с особенностями значений глаголов </w:t>
      </w:r>
      <w:proofErr w:type="spellStart"/>
      <w:r w:rsidRPr="009A67DF">
        <w:rPr>
          <w:color w:val="000000"/>
        </w:rPr>
        <w:t>to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say</w:t>
      </w:r>
      <w:proofErr w:type="spellEnd"/>
      <w:r w:rsidRPr="009A67DF">
        <w:rPr>
          <w:color w:val="000000"/>
        </w:rPr>
        <w:t xml:space="preserve"> и </w:t>
      </w:r>
      <w:proofErr w:type="spellStart"/>
      <w:r w:rsidRPr="009A67DF">
        <w:rPr>
          <w:color w:val="000000"/>
        </w:rPr>
        <w:t>to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tell</w:t>
      </w:r>
      <w:proofErr w:type="spellEnd"/>
      <w:r w:rsidRPr="009A67DF">
        <w:rPr>
          <w:color w:val="000000"/>
        </w:rPr>
        <w:t>, с литературно-поэтической формой «лимерик»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 xml:space="preserve">Тема 2. </w:t>
      </w:r>
      <w:r w:rsidRPr="0014223E">
        <w:rPr>
          <w:b/>
        </w:rPr>
        <w:t>Страны изучаемого языка: Великобритания</w:t>
      </w:r>
      <w:r w:rsidRPr="009A67DF">
        <w:rPr>
          <w:color w:val="000000"/>
        </w:rPr>
        <w:t>. Проведение досуга. Проведение каникул. География Великобритании. Река Темза. Ирландия. Достопримечательности Лондона. Города Великобритании. Климат Великобритании. Оксфорд. Знакомство с правилами написания электронного сообщения, с новыми неправильными глаголами</w:t>
      </w:r>
      <w:proofErr w:type="gramStart"/>
      <w:r w:rsidRPr="009A67DF">
        <w:rPr>
          <w:color w:val="000000"/>
        </w:rPr>
        <w:t xml:space="preserve"> ,</w:t>
      </w:r>
      <w:proofErr w:type="gramEnd"/>
      <w:r w:rsidRPr="009A67DF">
        <w:rPr>
          <w:color w:val="000000"/>
        </w:rPr>
        <w:t xml:space="preserve"> с использованием суффиксов -у/-</w:t>
      </w:r>
      <w:proofErr w:type="spellStart"/>
      <w:r w:rsidRPr="009A67DF">
        <w:rPr>
          <w:color w:val="000000"/>
        </w:rPr>
        <w:t>ful</w:t>
      </w:r>
      <w:proofErr w:type="spellEnd"/>
      <w:r w:rsidRPr="009A67DF">
        <w:rPr>
          <w:color w:val="000000"/>
        </w:rPr>
        <w:t>/-</w:t>
      </w:r>
      <w:proofErr w:type="spellStart"/>
      <w:r w:rsidRPr="009A67DF">
        <w:rPr>
          <w:color w:val="000000"/>
        </w:rPr>
        <w:t>аl</w:t>
      </w:r>
      <w:proofErr w:type="spellEnd"/>
      <w:r w:rsidRPr="009A67DF">
        <w:rPr>
          <w:color w:val="000000"/>
        </w:rPr>
        <w:t xml:space="preserve"> для образования производных слов, с особенностями употребления существительных </w:t>
      </w:r>
      <w:proofErr w:type="spellStart"/>
      <w:r w:rsidRPr="009A67DF">
        <w:rPr>
          <w:color w:val="000000"/>
        </w:rPr>
        <w:t>isle</w:t>
      </w:r>
      <w:proofErr w:type="spellEnd"/>
      <w:r w:rsidRPr="009A67DF">
        <w:rPr>
          <w:color w:val="000000"/>
        </w:rPr>
        <w:t xml:space="preserve"> и </w:t>
      </w:r>
      <w:proofErr w:type="spellStart"/>
      <w:r w:rsidRPr="009A67DF">
        <w:rPr>
          <w:color w:val="000000"/>
        </w:rPr>
        <w:t>island</w:t>
      </w:r>
      <w:proofErr w:type="spellEnd"/>
      <w:r w:rsidRPr="009A67DF">
        <w:rPr>
          <w:color w:val="000000"/>
        </w:rPr>
        <w:t xml:space="preserve">, с особенностями употребления в речи числительных </w:t>
      </w:r>
      <w:proofErr w:type="spellStart"/>
      <w:r w:rsidRPr="009A67DF">
        <w:rPr>
          <w:color w:val="000000"/>
        </w:rPr>
        <w:t>hundred</w:t>
      </w:r>
      <w:proofErr w:type="spellEnd"/>
      <w:r w:rsidRPr="009A67DF">
        <w:rPr>
          <w:color w:val="000000"/>
        </w:rPr>
        <w:t>/</w:t>
      </w:r>
      <w:proofErr w:type="spellStart"/>
      <w:r w:rsidRPr="009A67DF">
        <w:rPr>
          <w:color w:val="000000"/>
        </w:rPr>
        <w:t>thousand</w:t>
      </w:r>
      <w:proofErr w:type="spellEnd"/>
      <w:r w:rsidRPr="009A67DF">
        <w:rPr>
          <w:color w:val="000000"/>
        </w:rPr>
        <w:t>/</w:t>
      </w:r>
      <w:proofErr w:type="spellStart"/>
      <w:r w:rsidRPr="009A67DF">
        <w:rPr>
          <w:color w:val="000000"/>
        </w:rPr>
        <w:t>million</w:t>
      </w:r>
      <w:proofErr w:type="spellEnd"/>
      <w:r w:rsidRPr="009A67DF">
        <w:rPr>
          <w:color w:val="000000"/>
        </w:rPr>
        <w:t xml:space="preserve">; с особенностями употребления в речи наречий </w:t>
      </w:r>
      <w:proofErr w:type="spellStart"/>
      <w:r w:rsidRPr="009A67DF">
        <w:rPr>
          <w:color w:val="000000"/>
        </w:rPr>
        <w:t>too</w:t>
      </w:r>
      <w:proofErr w:type="spellEnd"/>
      <w:r w:rsidRPr="009A67DF">
        <w:rPr>
          <w:color w:val="000000"/>
        </w:rPr>
        <w:t>/</w:t>
      </w:r>
      <w:proofErr w:type="spellStart"/>
      <w:r w:rsidRPr="009A67DF">
        <w:rPr>
          <w:color w:val="000000"/>
        </w:rPr>
        <w:t>also</w:t>
      </w:r>
      <w:proofErr w:type="spellEnd"/>
      <w:r w:rsidRPr="009A67DF">
        <w:rPr>
          <w:color w:val="000000"/>
        </w:rPr>
        <w:t xml:space="preserve"> и словосочетания </w:t>
      </w:r>
      <w:proofErr w:type="spellStart"/>
      <w:r w:rsidRPr="009A67DF">
        <w:rPr>
          <w:color w:val="000000"/>
        </w:rPr>
        <w:t>as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well</w:t>
      </w:r>
      <w:proofErr w:type="spellEnd"/>
      <w:r w:rsidRPr="009A67DF">
        <w:rPr>
          <w:color w:val="000000"/>
        </w:rPr>
        <w:t xml:space="preserve">, слова </w:t>
      </w:r>
      <w:proofErr w:type="spellStart"/>
      <w:r w:rsidRPr="009A67DF">
        <w:rPr>
          <w:color w:val="000000"/>
        </w:rPr>
        <w:t>either</w:t>
      </w:r>
      <w:proofErr w:type="spellEnd"/>
      <w:r w:rsidRPr="009A67DF">
        <w:rPr>
          <w:color w:val="000000"/>
        </w:rPr>
        <w:t>, используют их в своих высказываниях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 xml:space="preserve">Тема 3. </w:t>
      </w:r>
      <w:r w:rsidRPr="0014223E">
        <w:rPr>
          <w:b/>
        </w:rPr>
        <w:t>Страны изучаемого языка: США</w:t>
      </w:r>
      <w:r w:rsidRPr="009A67DF">
        <w:rPr>
          <w:color w:val="000000"/>
        </w:rPr>
        <w:t>. Открытие Америки. США. Коренные жители Америки. Нью-Йорк. Чикаго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A67DF">
        <w:rPr>
          <w:color w:val="000000"/>
        </w:rPr>
        <w:t xml:space="preserve">Знакомство с различиями в значениях прилагательных </w:t>
      </w:r>
      <w:proofErr w:type="spellStart"/>
      <w:r w:rsidRPr="009A67DF">
        <w:rPr>
          <w:color w:val="000000"/>
        </w:rPr>
        <w:t>certain</w:t>
      </w:r>
      <w:proofErr w:type="spellEnd"/>
      <w:r w:rsidRPr="009A67DF">
        <w:rPr>
          <w:color w:val="000000"/>
        </w:rPr>
        <w:t xml:space="preserve"> и </w:t>
      </w:r>
      <w:proofErr w:type="spellStart"/>
      <w:r w:rsidRPr="009A67DF">
        <w:rPr>
          <w:color w:val="000000"/>
        </w:rPr>
        <w:t>positive</w:t>
      </w:r>
      <w:proofErr w:type="spellEnd"/>
      <w:r w:rsidRPr="009A67DF">
        <w:rPr>
          <w:color w:val="000000"/>
        </w:rPr>
        <w:t xml:space="preserve">, с особенностями употребления в речи </w:t>
      </w:r>
      <w:proofErr w:type="spellStart"/>
      <w:r w:rsidRPr="009A67DF">
        <w:rPr>
          <w:color w:val="000000"/>
        </w:rPr>
        <w:t>глаг</w:t>
      </w:r>
      <w:proofErr w:type="gramStart"/>
      <w:r w:rsidRPr="009A67DF">
        <w:rPr>
          <w:color w:val="000000"/>
        </w:rPr>
        <w:t>о</w:t>
      </w:r>
      <w:proofErr w:type="spellEnd"/>
      <w:r w:rsidRPr="009A67DF">
        <w:rPr>
          <w:color w:val="000000"/>
        </w:rPr>
        <w:t>-</w:t>
      </w:r>
      <w:proofErr w:type="gram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ла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to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arrive</w:t>
      </w:r>
      <w:proofErr w:type="spellEnd"/>
      <w:r w:rsidRPr="009A67DF">
        <w:rPr>
          <w:color w:val="000000"/>
        </w:rPr>
        <w:t xml:space="preserve"> с различиями в значениях существительных </w:t>
      </w:r>
      <w:proofErr w:type="spellStart"/>
      <w:r w:rsidRPr="009A67DF">
        <w:rPr>
          <w:color w:val="000000"/>
        </w:rPr>
        <w:t>bank</w:t>
      </w:r>
      <w:proofErr w:type="spellEnd"/>
      <w:r w:rsidRPr="009A67DF">
        <w:rPr>
          <w:color w:val="000000"/>
        </w:rPr>
        <w:t xml:space="preserve"> и </w:t>
      </w:r>
      <w:proofErr w:type="spellStart"/>
      <w:r w:rsidRPr="009A67DF">
        <w:rPr>
          <w:color w:val="000000"/>
        </w:rPr>
        <w:t>shore</w:t>
      </w:r>
      <w:proofErr w:type="spellEnd"/>
      <w:r w:rsidRPr="009A67DF">
        <w:rPr>
          <w:color w:val="000000"/>
        </w:rPr>
        <w:t>, с использованием суффикса -</w:t>
      </w:r>
      <w:proofErr w:type="spellStart"/>
      <w:r w:rsidRPr="009A67DF">
        <w:rPr>
          <w:color w:val="000000"/>
        </w:rPr>
        <w:t>an</w:t>
      </w:r>
      <w:proofErr w:type="spellEnd"/>
      <w:r w:rsidRPr="009A67DF">
        <w:rPr>
          <w:color w:val="000000"/>
        </w:rPr>
        <w:t xml:space="preserve"> для образования прилагательных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>Тема 4. Праздники. Традиции. Фестивали</w:t>
      </w:r>
      <w:r w:rsidRPr="009A67DF">
        <w:rPr>
          <w:color w:val="000000"/>
        </w:rPr>
        <w:t xml:space="preserve">. День рождения. Празднование Нового года в Великобритании и России. День святого Валентина. Пасха. Хэллоуин. Рождество в Великобритании. Знакомство с грамматическими особенностями использования относительных местоимений </w:t>
      </w:r>
      <w:proofErr w:type="spellStart"/>
      <w:r w:rsidRPr="009A67DF">
        <w:rPr>
          <w:color w:val="000000"/>
        </w:rPr>
        <w:t>who</w:t>
      </w:r>
      <w:proofErr w:type="spellEnd"/>
      <w:r w:rsidRPr="009A67DF">
        <w:rPr>
          <w:color w:val="000000"/>
        </w:rPr>
        <w:t xml:space="preserve">, с особенностями лексических единиц </w:t>
      </w:r>
      <w:proofErr w:type="spellStart"/>
      <w:r w:rsidRPr="009A67DF">
        <w:rPr>
          <w:color w:val="000000"/>
        </w:rPr>
        <w:t>festi</w:t>
      </w:r>
      <w:proofErr w:type="spellEnd"/>
      <w:r w:rsidRPr="009A67DF">
        <w:rPr>
          <w:color w:val="000000"/>
        </w:rPr>
        <w:t xml:space="preserve">- </w:t>
      </w:r>
      <w:proofErr w:type="spellStart"/>
      <w:r w:rsidRPr="009A67DF">
        <w:rPr>
          <w:color w:val="000000"/>
        </w:rPr>
        <w:t>val</w:t>
      </w:r>
      <w:proofErr w:type="spellEnd"/>
      <w:r w:rsidRPr="009A67DF">
        <w:rPr>
          <w:color w:val="000000"/>
        </w:rPr>
        <w:t xml:space="preserve">, </w:t>
      </w:r>
      <w:proofErr w:type="spellStart"/>
      <w:r w:rsidRPr="009A67DF">
        <w:rPr>
          <w:color w:val="000000"/>
        </w:rPr>
        <w:t>holiday</w:t>
      </w:r>
      <w:proofErr w:type="spellEnd"/>
      <w:r w:rsidRPr="009A67DF">
        <w:rPr>
          <w:color w:val="000000"/>
        </w:rPr>
        <w:t xml:space="preserve">. Разучивание песни </w:t>
      </w:r>
      <w:proofErr w:type="spellStart"/>
      <w:r w:rsidRPr="009A67DF">
        <w:rPr>
          <w:color w:val="000000"/>
        </w:rPr>
        <w:t>Jingle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Bells</w:t>
      </w:r>
      <w:proofErr w:type="spellEnd"/>
      <w:r w:rsidRPr="009A67DF">
        <w:rPr>
          <w:color w:val="000000"/>
        </w:rPr>
        <w:t>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>Тема 5. Любимое времяпровождение</w:t>
      </w:r>
      <w:r w:rsidRPr="009A67DF">
        <w:rPr>
          <w:color w:val="000000"/>
        </w:rPr>
        <w:t xml:space="preserve">. Любимые способы </w:t>
      </w:r>
      <w:proofErr w:type="spellStart"/>
      <w:r w:rsidRPr="009A67DF">
        <w:rPr>
          <w:color w:val="000000"/>
        </w:rPr>
        <w:t>провед</w:t>
      </w:r>
      <w:proofErr w:type="gramStart"/>
      <w:r w:rsidRPr="009A67DF">
        <w:rPr>
          <w:color w:val="000000"/>
        </w:rPr>
        <w:t>е</w:t>
      </w:r>
      <w:proofErr w:type="spellEnd"/>
      <w:r w:rsidRPr="009A67DF">
        <w:rPr>
          <w:color w:val="000000"/>
        </w:rPr>
        <w:t>-</w:t>
      </w:r>
      <w:proofErr w:type="gram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ния</w:t>
      </w:r>
      <w:proofErr w:type="spellEnd"/>
      <w:r w:rsidRPr="009A67DF">
        <w:rPr>
          <w:color w:val="000000"/>
        </w:rPr>
        <w:t xml:space="preserve"> свободного времени. Города США. Погода. Времена года. Одежда. Покупки. Времена года. Знакомство с грамматическими особенностями слов, которые употребляются только во множественном числе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4223E">
        <w:rPr>
          <w:b/>
          <w:color w:val="000000"/>
        </w:rPr>
        <w:t>Тема 6. Внешность</w:t>
      </w:r>
      <w:r w:rsidRPr="009A67DF">
        <w:rPr>
          <w:color w:val="000000"/>
        </w:rPr>
        <w:t>. Способности и достижения. Описание внешности. Герои популярных фильмов.</w:t>
      </w:r>
    </w:p>
    <w:p w:rsidR="009438FF" w:rsidRPr="009A67DF" w:rsidRDefault="009438FF" w:rsidP="009438FF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9A67DF">
        <w:rPr>
          <w:color w:val="000000"/>
        </w:rPr>
        <w:t>Модальные</w:t>
      </w:r>
      <w:r w:rsidRPr="009A67DF">
        <w:rPr>
          <w:color w:val="000000"/>
          <w:lang w:val="en-US"/>
        </w:rPr>
        <w:t xml:space="preserve"> </w:t>
      </w:r>
      <w:r w:rsidRPr="009A67DF">
        <w:rPr>
          <w:color w:val="000000"/>
        </w:rPr>
        <w:t>глаголы</w:t>
      </w:r>
      <w:r w:rsidRPr="009A67DF">
        <w:rPr>
          <w:color w:val="000000"/>
          <w:lang w:val="en-US"/>
        </w:rPr>
        <w:t xml:space="preserve"> (can, must, have to, should, may.</w:t>
      </w:r>
      <w:proofErr w:type="gramEnd"/>
      <w:r w:rsidRPr="009A67DF">
        <w:rPr>
          <w:color w:val="000000"/>
          <w:lang w:val="en-US"/>
        </w:rPr>
        <w:t xml:space="preserve"> </w:t>
      </w:r>
      <w:r w:rsidRPr="009A67DF">
        <w:rPr>
          <w:color w:val="000000"/>
        </w:rPr>
        <w:t xml:space="preserve">Знакомство с оборотом </w:t>
      </w:r>
      <w:proofErr w:type="spellStart"/>
      <w:r w:rsidRPr="009A67DF">
        <w:rPr>
          <w:color w:val="000000"/>
        </w:rPr>
        <w:t>to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be</w:t>
      </w:r>
      <w:proofErr w:type="spellEnd"/>
      <w:r w:rsidRPr="009A67DF">
        <w:rPr>
          <w:color w:val="000000"/>
        </w:rPr>
        <w:t xml:space="preserve"> </w:t>
      </w:r>
      <w:proofErr w:type="spellStart"/>
      <w:r w:rsidRPr="009A67DF">
        <w:rPr>
          <w:color w:val="000000"/>
        </w:rPr>
        <w:t>able</w:t>
      </w:r>
      <w:proofErr w:type="spellEnd"/>
      <w:r w:rsidRPr="009A67DF">
        <w:rPr>
          <w:color w:val="000000"/>
        </w:rPr>
        <w:t xml:space="preserve">, </w:t>
      </w:r>
      <w:proofErr w:type="spellStart"/>
      <w:r w:rsidRPr="009A67DF">
        <w:rPr>
          <w:color w:val="000000"/>
        </w:rPr>
        <w:t>to</w:t>
      </w:r>
      <w:proofErr w:type="spellEnd"/>
      <w:r w:rsidRPr="009A67DF">
        <w:rPr>
          <w:color w:val="000000"/>
        </w:rPr>
        <w:t xml:space="preserve">, с грамматическими особенностями слова </w:t>
      </w:r>
      <w:proofErr w:type="spellStart"/>
      <w:r w:rsidRPr="009A67DF">
        <w:rPr>
          <w:color w:val="000000"/>
        </w:rPr>
        <w:t>hair</w:t>
      </w:r>
      <w:proofErr w:type="spellEnd"/>
      <w:r w:rsidRPr="009A67DF">
        <w:rPr>
          <w:color w:val="000000"/>
        </w:rPr>
        <w:t>, используют его в речи.</w:t>
      </w:r>
    </w:p>
    <w:p w:rsidR="00215516" w:rsidRPr="009A67DF" w:rsidRDefault="00215516" w:rsidP="002E4633">
      <w:pPr>
        <w:pStyle w:val="3"/>
        <w:shd w:val="clear" w:color="auto" w:fill="auto"/>
        <w:tabs>
          <w:tab w:val="left" w:pos="452"/>
        </w:tabs>
        <w:spacing w:after="0" w:line="240" w:lineRule="atLeast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0A660A" w:rsidRPr="009A67DF" w:rsidRDefault="000A660A" w:rsidP="002E4633">
      <w:pPr>
        <w:pStyle w:val="3"/>
        <w:shd w:val="clear" w:color="auto" w:fill="auto"/>
        <w:tabs>
          <w:tab w:val="left" w:pos="452"/>
        </w:tabs>
        <w:spacing w:after="0" w:line="240" w:lineRule="atLeast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215516" w:rsidRPr="009A67DF" w:rsidRDefault="0054721D" w:rsidP="002E4633">
      <w:pPr>
        <w:pStyle w:val="3"/>
        <w:shd w:val="clear" w:color="auto" w:fill="auto"/>
        <w:spacing w:after="0" w:line="240" w:lineRule="atLeas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6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516" w:rsidRPr="009A67DF" w:rsidRDefault="00215516" w:rsidP="002E4633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7D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6"/>
        <w:gridCol w:w="4050"/>
        <w:gridCol w:w="1478"/>
        <w:gridCol w:w="1403"/>
      </w:tblGrid>
      <w:tr w:rsidR="00293722" w:rsidRPr="009A67DF" w:rsidTr="00293722">
        <w:trPr>
          <w:trHeight w:val="750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22" w:rsidRPr="009A67DF" w:rsidRDefault="00293722" w:rsidP="0029372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22" w:rsidRPr="009A67DF" w:rsidTr="00293722">
        <w:trPr>
          <w:trHeight w:val="510"/>
          <w:jc w:val="center"/>
        </w:trPr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44F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2" w:rsidRPr="009A67DF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толицы. Путешествие по России и за рубежо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722" w:rsidRPr="009A67DF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зучаемого языка: Великобрит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722" w:rsidRPr="009A67DF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зучаемого языка: СШ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2" w:rsidRPr="009A67DF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</w:t>
            </w: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22" w:rsidRPr="009A67DF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е времяпрепровождение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44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A67DF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722" w:rsidRPr="00951C3E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3722" w:rsidRPr="00951C3E" w:rsidTr="0029372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4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22" w:rsidRPr="00951C3E" w:rsidRDefault="00293722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87490" w:rsidRPr="00951C3E" w:rsidRDefault="00F87490" w:rsidP="002E4633">
      <w:pPr>
        <w:shd w:val="clear" w:color="auto" w:fill="FFFFFF"/>
        <w:spacing w:after="0" w:line="240" w:lineRule="atLeast"/>
        <w:ind w:right="1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  <w:sectPr w:rsidR="00F87490" w:rsidRPr="00951C3E" w:rsidSect="000A660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A660A" w:rsidRPr="00D953DB" w:rsidRDefault="000A660A" w:rsidP="000A660A">
      <w:pPr>
        <w:pStyle w:val="dash0410005f0431005f0437005f0430005f0446005f0020005f0441005f043f005f0438005f0441005f043a005f0430"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D953DB">
        <w:rPr>
          <w:rStyle w:val="dash0410005f0431005f0437005f0430005f0446005f0020005f0441005f043f005f0438005f0441005f043a005f0430005f005fchar1char1"/>
          <w:b/>
        </w:rPr>
        <w:lastRenderedPageBreak/>
        <w:t>Календарно-тематическое планирование.</w:t>
      </w:r>
    </w:p>
    <w:p w:rsidR="000A660A" w:rsidRPr="00951C3E" w:rsidRDefault="000A660A" w:rsidP="000A660A">
      <w:pPr>
        <w:shd w:val="clear" w:color="auto" w:fill="FFFFFF"/>
        <w:spacing w:after="0" w:line="240" w:lineRule="atLeast"/>
        <w:ind w:right="19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W w:w="15430" w:type="dxa"/>
        <w:jc w:val="center"/>
        <w:tblInd w:w="2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9"/>
        <w:gridCol w:w="2747"/>
        <w:gridCol w:w="1005"/>
        <w:gridCol w:w="849"/>
        <w:gridCol w:w="849"/>
        <w:gridCol w:w="6793"/>
        <w:gridCol w:w="2118"/>
      </w:tblGrid>
      <w:tr w:rsidR="00F34149" w:rsidRPr="00951C3E" w:rsidTr="00AD154D">
        <w:trPr>
          <w:trHeight w:val="360"/>
          <w:jc w:val="center"/>
        </w:trPr>
        <w:tc>
          <w:tcPr>
            <w:tcW w:w="1069" w:type="dxa"/>
            <w:vMerge w:val="restart"/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7" w:type="dxa"/>
            <w:vMerge w:val="restart"/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793" w:type="dxa"/>
            <w:vMerge w:val="restart"/>
            <w:tcBorders>
              <w:left w:val="single" w:sz="4" w:space="0" w:color="auto"/>
            </w:tcBorders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149" w:rsidRPr="00951C3E" w:rsidRDefault="00F34149" w:rsidP="000A660A">
            <w:pPr>
              <w:tabs>
                <w:tab w:val="left" w:pos="270"/>
                <w:tab w:val="center" w:pos="4003"/>
              </w:tabs>
              <w:spacing w:after="0" w:line="240" w:lineRule="atLeast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118" w:type="dxa"/>
            <w:vMerge w:val="restart"/>
          </w:tcPr>
          <w:p w:rsidR="00F34149" w:rsidRPr="00951C3E" w:rsidRDefault="00F34149" w:rsidP="000A6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F34149" w:rsidRPr="00951C3E" w:rsidTr="00F34149">
        <w:trPr>
          <w:trHeight w:val="330"/>
          <w:jc w:val="center"/>
        </w:trPr>
        <w:tc>
          <w:tcPr>
            <w:tcW w:w="1069" w:type="dxa"/>
            <w:vMerge/>
          </w:tcPr>
          <w:p w:rsidR="00F34149" w:rsidRPr="00951C3E" w:rsidRDefault="00F34149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extDirection w:val="btLr"/>
          </w:tcPr>
          <w:p w:rsidR="00F34149" w:rsidRPr="00951C3E" w:rsidRDefault="00F34149" w:rsidP="002E4633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BC593C">
            <w:pPr>
              <w:tabs>
                <w:tab w:val="left" w:pos="270"/>
                <w:tab w:val="center" w:pos="400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Pr="000A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F34149" w:rsidRPr="000A660A" w:rsidRDefault="00F34149" w:rsidP="00F34149">
            <w:pPr>
              <w:tabs>
                <w:tab w:val="left" w:pos="270"/>
                <w:tab w:val="center" w:pos="4003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6793" w:type="dxa"/>
            <w:vMerge/>
            <w:tcBorders>
              <w:left w:val="single" w:sz="4" w:space="0" w:color="auto"/>
            </w:tcBorders>
          </w:tcPr>
          <w:p w:rsidR="00F34149" w:rsidRPr="00951C3E" w:rsidRDefault="00F34149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34149" w:rsidRPr="00951C3E" w:rsidRDefault="00F34149" w:rsidP="002E46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Две столицы: Москва и</w:t>
            </w:r>
            <w:proofErr w:type="gram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нкт – Петербург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короткие 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облюдают нормы произношения английского языка при чтении вслух и в устной речи; корректно произносят предложения с точки зрения их ритмико-интонационных особенностей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 – Петербург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читают и понимают тексты с различной глубиной проникновения в их содержание: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б) с выборочным пониманием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есующей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рогнозируют содержание текста по заголовку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потребляют в речи прошедшее простое время и неправильные глаголы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9C10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северной столиц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FD1B4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едут диалог-расспрос с учителем и одноклассником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отвечают на вопросы собеседника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оставляют предложения из имеющихся частей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разыгрывают диалоги в парах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контроль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слова, словосочетания и короткие 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неопределенными местоимениями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4149" w:rsidRPr="00951C3E" w:rsidTr="00F34149">
        <w:trPr>
          <w:trHeight w:val="1265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Кремль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ые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tal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языковой догадки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облюдают нормы произношения английского языка при чтении вслух и в устной речи; корректно произносят предложения с точки зрения их ритмико-интонационных особенностей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слова, словосочетания и короткие тексты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и отрицательные предложения с неопределёнными местоимениями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перифразируют предложения, используя личные местоимения в объектном падеже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читают незнакомые слова по аналогии со знакомым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вычленяют нужную информацию из прочитанного текста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вершенствуют навыки </w:t>
            </w:r>
            <w:proofErr w:type="spell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блюдают нормы произношения английского языка </w:t>
            </w:r>
            <w:proofErr w:type="gram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чтении</w:t>
            </w:r>
            <w:proofErr w:type="gram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лух и устной речи, корректно произносят предложения с точки зрения их ритмико-интонационных особенностей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762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уздаль – музей русской истор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глаголов от существительных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 слова, словосочетания, фразы и короткие тексты; - соблюдают произносительные нормы английского языка при чтении новых слов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, читают и правильно употребляют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ексические единицы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зоопарк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r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лышать и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) –слушать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формируются лексико-грамматические навык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ют в речи фразовые глагол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совершенствуют лексико-грамматические навык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делают выводы о значениях отдельных слов по контексту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Москв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 слова, словосочетания, фразы и короткие тексты; - соблюдают произносительные нормы английского языка при чтении новых слов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воспринимают на слух, читают и правильно употребляют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новые лексические единицы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е метро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 w:val="restart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 Санкт-Петербург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продолженное время (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ntinuous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-</w:t>
            </w: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нормы произношения английского языка в устной речи, корректно произносят предложения с точки зрения их ритмико-интонационных особенностей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ть перифраз, синонимические средства в процессе устного общения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итые люди России.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совершенствуют произносительные, лексико-грамматические навыки: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умение различать на слух английские фразы и понимать небольшие тексты,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читать слова и словосочетания, тексты,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использовать в речи изученные слова,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 xml:space="preserve">-писать слова изолированно и в контексте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о-грамматического материала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умение различать на слух английские фразы и понимать небольшие тексты,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читать слова и словосочетания, тексты,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использовать в речи изученные слова,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писать слова изолированно и в контексте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1</w:t>
            </w: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«Две столицы»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7" w:type="dxa"/>
          </w:tcPr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№1. </w:t>
            </w: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стихотворения (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mericks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научиться использовать в письменной и устной речи новые лексические единицы по теме;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ние сравнивать, отличать и пользоваться различными временными формами глагола в устной и письменной речи</w:t>
            </w:r>
          </w:p>
        </w:tc>
        <w:tc>
          <w:tcPr>
            <w:tcW w:w="2118" w:type="dxa"/>
          </w:tcPr>
          <w:p w:rsidR="00F34149" w:rsidRPr="00951C3E" w:rsidRDefault="00F34149" w:rsidP="00E3060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–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умение употреблять 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–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-уметь рассказать о своих каникула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расспросить одноклассника о его каникулах с помощью общих вопросов</w:t>
            </w: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777EA8" w:rsidRDefault="00F34149" w:rsidP="00FD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новые слова и письменно фиксировать их;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- познакомиться с особенностями словообразования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777EA8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АЯ при чтении вслух</w:t>
            </w:r>
          </w:p>
          <w:p w:rsidR="00F34149" w:rsidRPr="00777EA8" w:rsidRDefault="00F34149" w:rsidP="00FD1B45">
            <w:pPr>
              <w:pStyle w:val="af0"/>
              <w:snapToGrid w:val="0"/>
              <w:rPr>
                <w:rFonts w:eastAsiaTheme="minorEastAsia" w:cs="Times New Roman"/>
                <w:kern w:val="0"/>
                <w:lang w:eastAsia="ru-RU" w:bidi="ar-SA"/>
              </w:rPr>
            </w:pPr>
            <w:r w:rsidRPr="00777EA8">
              <w:rPr>
                <w:rFonts w:eastAsiaTheme="minorEastAsia" w:cs="Times New Roman"/>
                <w:kern w:val="0"/>
                <w:lang w:eastAsia="ru-RU" w:bidi="ar-SA"/>
              </w:rPr>
              <w:t>совершенствуют навыки разговорной речи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фразами по теме и употреблять их в речи;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</w:t>
            </w:r>
            <w:proofErr w:type="spellStart"/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777EA8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за границу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оспринимают на слух короткие 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читают и понимают тексты с различной глубиной проникновения в их содержание: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б) с выборочным пониманием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есующей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прогнозируют содержание текста по заголовку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ыделяют тему и основное содержание текста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 как любит проводить свои каникул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уют навыки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ют дополнить предложения по смыслу прочитанного текста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Велико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ют на слух текст; 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ят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ют их в реч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за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undred, thousand, million.</w:t>
            </w:r>
          </w:p>
          <w:p w:rsidR="00F34149" w:rsidRPr="00313C46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верные и ложные утверждения с содержанием текста для чтения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рассказать о достопримечательностя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расспросить одноклассника о достопримечательностях Британии</w:t>
            </w: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т  навык анализировать, сопоставлять, распределять языковые факты и явлен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Лондон – столица Велико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тизируют   и активизируют </w:t>
            </w:r>
            <w:proofErr w:type="gram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х</w:t>
            </w:r>
            <w:proofErr w:type="gram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и и речевые умени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города Велико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роизношения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Лондон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0A660A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формирование проектных умений: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 оформлять полученные результаты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Лондон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C3E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новыми</w:t>
            </w:r>
            <w:proofErr w:type="gramEnd"/>
            <w:r w:rsidRPr="00951C3E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Е по теме и употреблять их в речи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Букингемский дворец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4F3558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4F3558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нормы произношения АЯ при чтении новых слов, словосочетаний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составлять предложения с союзом «если», использовать их в речи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и использования слов-междометий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дополнять предложения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подходящи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7" w:type="dxa"/>
          </w:tcPr>
          <w:p w:rsidR="00F34149" w:rsidRPr="004F3558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so</w:t>
            </w:r>
            <w:r w:rsidRPr="004F35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рассказать о любимом празднике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расспросить одноклассника о его каникулах с помощью общих вопросов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логической речи. </w:t>
            </w: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знакомятся с особенностями лексических единиц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oliday</w:t>
            </w:r>
            <w:proofErr w:type="spellEnd"/>
          </w:p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чатся корректно использовать данные слова в речи;</w:t>
            </w: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умение дополнять, поддерживать, составлять диалоги на заданную тему</w:t>
            </w:r>
          </w:p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47" w:type="dxa"/>
          </w:tcPr>
          <w:p w:rsidR="00F34149" w:rsidRPr="00951C3E" w:rsidRDefault="00F34149" w:rsidP="000073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уффиксы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fu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б английских праздниках, совершенствовать навыки использования речевых моделей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бщающее повторение по теме «Посещение Британии»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оставляют развернутые монологические высказывания о праздновании Рождества в Великобритании на основе вопросов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читают текст о праздновании Рождества в Лондоне,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выполняют задания после текста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1384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Оксфорд. Стихи для детей М.К.Ливингстон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расширяют знания о традициях и культуре Великобритани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рансформируют повелительные предложения из прямой речи в </w:t>
            </w:r>
            <w:proofErr w:type="gram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ую</w:t>
            </w:r>
            <w:proofErr w:type="gram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трабатывают и закрепляют правила перевода прямой речи в </w:t>
            </w:r>
            <w:proofErr w:type="gram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ую</w:t>
            </w:r>
            <w:proofErr w:type="gramEnd"/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аны изучаемого язык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овершенствуют грамматические навык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и праздники.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ительные слова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whos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в 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ительные местоимения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оценивать полученную информацию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ого год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опросов при помощи слова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вершенствуют лексико-грамматические навыки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праздник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совершенствуют навыки монологической реч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ют нормы произношения английского языка в устной речи, корректно произносят предложения с точки зрения их ритмико-интонационных особенностей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еду Морозу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399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 и Рождество в 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 и Рождество в Росс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троят  монологические высказывания на основе вопросов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читают текст; 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осуществляют рефлексию, определяя, чему они уже научились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читают тексты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учатся воспринимать иноязычную речь на слух и выполняют задания после текста и прослушиван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и традиции в России и Великобритани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формирование проектных умений: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оформлять полученные результаты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« Великобритания: т</w:t>
            </w: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ции и праздники»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; а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7" w:type="dxa"/>
          </w:tcPr>
          <w:p w:rsidR="00F34149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:</w:t>
            </w:r>
          </w:p>
          <w:p w:rsidR="00F34149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: т</w:t>
            </w:r>
            <w:r w:rsidRPr="00777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ции и праздники»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Ирландия – страна богатых традиций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), а также справочных материалов; оценивать полученную информацию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47           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о в Лондоне. 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оценивать полученную информацию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научиться употреблять новые глаголы в будущем простом  времен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научиться рассказывать о своих планах</w:t>
            </w: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7" w:type="dxa"/>
          </w:tcPr>
          <w:p w:rsidR="00F34149" w:rsidRPr="00951C3E" w:rsidRDefault="00F34149" w:rsidP="000073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</w:t>
            </w:r>
          </w:p>
          <w:p w:rsidR="00F34149" w:rsidRPr="00951C3E" w:rsidRDefault="00F34149" w:rsidP="000073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« Великобритания: т</w:t>
            </w: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ции и праздники»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уют грамматические навыки, учатся производить замены одного языкового явления другим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нглийского языка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траны изучаемого языка: США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F433D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F433D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составить рассказ на заданную тему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ют языковую догадку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за океаном. Открытие Америк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меть рассказать о достопримечательностях, географическом положении, природе Нью-Йорка,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уметь правильно употреблять новые лексические единицы в реч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proofErr w:type="gram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т в СШ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формы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al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дущем времени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нглийского языка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верные и ложные утверждения с содержанием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для чтения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говорить о планах на будущее, используя конструкцию </w:t>
            </w:r>
            <w:r w:rsidRPr="009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o be going to do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и фронтальный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ные Штаты Америк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riv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 с предлогами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BC593C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BC593C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уметь рассказать о географическом положении, достопримечательностях и истории США</w:t>
            </w:r>
            <w:proofErr w:type="gram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I/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…?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ые жители СШ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нглийского языка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ние читать текст с целью полного понимания, находить в тексте заданную информацию,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формируется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астоящего времени в условных предложениях с союзом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f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s soon as, until, till, before, after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:rsidR="00F34149" w:rsidRPr="002A4FB3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:rsidR="00F34149" w:rsidRPr="002A4FB3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-повышают свой культурный уровень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уется </w:t>
            </w:r>
            <w:proofErr w:type="spell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ая</w:t>
            </w:r>
            <w:proofErr w:type="spell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- Йорк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центр искусства и культур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вышают свой культурный уровень;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ормируется </w:t>
            </w:r>
            <w:proofErr w:type="spellStart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ая</w:t>
            </w:r>
            <w:proofErr w:type="spellEnd"/>
            <w:r w:rsidRPr="0095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kern w:val="2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СШ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oing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 – в будущем времени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формирование проектных умений: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оформлять полученные результаты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822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Нью-Йорк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анхеттен – центральный парк Нью-Йорк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уметь рассказать о том, как ты проводишь время,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составить и поддержать диалог по теме,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меть правильно употреблять новые лексические единицы в речи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ация грамматических знаний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за океаном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относить верные и ложные утверждения с содержанием текста для чтен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фографических навыков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Колумб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совершенствовать навыки разговорной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знакомиться с новыми фразами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 новыми неправильными глаголами и учиться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навык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Калифорнию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дифференцировать на слух слова АЯ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стихотворения и рифмовки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рилагательных от существительных при помощи суффикса –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64     </w:t>
            </w:r>
          </w:p>
        </w:tc>
        <w:tc>
          <w:tcPr>
            <w:tcW w:w="2747" w:type="dxa"/>
          </w:tcPr>
          <w:p w:rsidR="00F34149" w:rsidRPr="00951C3E" w:rsidRDefault="00F34149" w:rsidP="000073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Праздники, традиции, фестивали</w:t>
            </w:r>
          </w:p>
          <w:p w:rsidR="00F34149" w:rsidRPr="00951C3E" w:rsidRDefault="00F34149" w:rsidP="000073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множественности у существительных и учиться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дополнять предложения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подходящи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 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 be going to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tabs>
                <w:tab w:val="left" w:pos="381"/>
                <w:tab w:val="left" w:pos="6549"/>
              </w:tabs>
              <w:spacing w:after="0" w:line="240" w:lineRule="atLeast"/>
              <w:ind w:left="-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го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исьменных лексико-грамматических упражнений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по теме: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и, традиции, фестивали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с различной глубиной проникновения в содержание, используя различные приемы смысловой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отки текста (языковую догадку, анализ, выборочный перевод), а также справочных материалов;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</w:tc>
        <w:tc>
          <w:tcPr>
            <w:tcW w:w="2118" w:type="dxa"/>
          </w:tcPr>
          <w:p w:rsidR="00F34149" w:rsidRPr="00951C3E" w:rsidRDefault="00F34149" w:rsidP="000073C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времяпрепровождение. Погода в разных городах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множественности у существительных и учиться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при чтении новых слов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дополнять предложения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подходящи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разных городах. Общение в сет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строят  монологические высказывания на основе вопросов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читают текст; 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подбирают заголовки к его параграфам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Theme="minorEastAsia" w:cs="Times New Roman"/>
                <w:kern w:val="0"/>
                <w:lang w:eastAsia="ru-RU" w:bidi="ar-SA"/>
              </w:rPr>
            </w:pPr>
            <w:r w:rsidRPr="00951C3E">
              <w:rPr>
                <w:rFonts w:eastAsiaTheme="minorEastAsia" w:cs="Times New Roman"/>
                <w:kern w:val="0"/>
                <w:lang w:eastAsia="ru-RU" w:bidi="ar-SA"/>
              </w:rPr>
              <w:t>-осуществляют рефлексию, определяя, чему они уже научились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Theme="minorEastAsia" w:cs="Times New Roman"/>
                <w:kern w:val="0"/>
                <w:lang w:eastAsia="ru-RU" w:bidi="ar-SA"/>
              </w:rPr>
            </w:pPr>
            <w:r w:rsidRPr="00951C3E">
              <w:rPr>
                <w:rFonts w:eastAsiaTheme="minorEastAsia" w:cs="Times New Roman"/>
                <w:kern w:val="0"/>
                <w:lang w:eastAsia="ru-RU" w:bidi="ar-SA"/>
              </w:rPr>
              <w:t>-читают тексты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учатся воспринимать иноязычную речь на слух и выполняют задания после текста и прослушивания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стной речи.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960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ткрытки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исьменной речи: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Times New Roman" w:cs="Times New Roman"/>
                <w:lang w:eastAsia="ru-RU"/>
              </w:rPr>
              <w:t>Развитие навыков монологической речи.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одежд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формирование проектных умений: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генерировать идеи, видеть проблему, готовить  и подбирать материал различными способами,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1C3E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оформлять полученные результаты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зыковой догадки.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одежды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ое предложение  с союзом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he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3A44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3A441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особенностями построения отрицательных конструкций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модальным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глаголами, учиться употреблять его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: «Страна за океаном»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; актуализация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47" w:type="dxa"/>
          </w:tcPr>
          <w:p w:rsidR="00F34149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 №3 по теме: «Страна за океаном»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Лондона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дифференцировать на слух слова АЯ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в разные времена года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0A660A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 совершенствуют навыки разговорной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знакомиться с новыми фразами по теме и употреблять их в речи;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Times New Roman" w:cs="Times New Roman"/>
              </w:rPr>
            </w:pPr>
            <w:r w:rsidRPr="00951C3E">
              <w:rPr>
                <w:rFonts w:cs="Times New Roman"/>
              </w:rPr>
              <w:t xml:space="preserve">- расширить </w:t>
            </w:r>
            <w:proofErr w:type="spellStart"/>
            <w:r w:rsidRPr="00951C3E">
              <w:rPr>
                <w:rFonts w:cs="Times New Roman"/>
              </w:rPr>
              <w:t>социокультурные</w:t>
            </w:r>
            <w:proofErr w:type="spellEnd"/>
            <w:r w:rsidRPr="00951C3E">
              <w:rPr>
                <w:rFonts w:cs="Times New Roman"/>
              </w:rPr>
              <w:t xml:space="preserve"> знания</w:t>
            </w:r>
            <w:r w:rsidRPr="00951C3E">
              <w:rPr>
                <w:rFonts w:eastAsia="Times New Roman" w:cs="Times New Roman"/>
              </w:rPr>
              <w:t xml:space="preserve"> 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 людей в свободное врем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человека в А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орфографических навыков.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ожу свободное время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особенностями употребления модальных глаголов;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учиться употреблять его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 средствами описан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навык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Идем за покупками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DE02E7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DE02E7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слова, словосочетания и короткие 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качественными прилагательным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.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выглядим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ют на слух слова, словосочетания и короткие </w:t>
            </w: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устанавливают соответствия между английскими и русскими качественными прилагательными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ножественного числа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ножественного числа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 Шерлоке Холмсе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 полным пониманием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ознакомиться со способами и средствами описания человека в АЯ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  <w:proofErr w:type="spell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по тем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времяпрепров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an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эквивалент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bl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внешности.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воспринимают на слух короткие тексты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находят в прослушанном тексте запрашиваемую информацию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читают незнакомые слова по аналогии со знакомым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читают и понимают тексты с различной глубиной проникновения в их содержание: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а) с пониманием основного содержания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с выборочным пониманием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есующей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в) с полным пониманием текста;</w:t>
            </w:r>
          </w:p>
          <w:p w:rsidR="00F34149" w:rsidRPr="00951C3E" w:rsidRDefault="00F34149" w:rsidP="002E46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прогнозируют содержание текста по заголовку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выделяют тему и основное содержание текста;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? Как ты выглядишь?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hair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семантики слов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блюдать нормы произношения АЯ при чтении вслух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ся с </w:t>
            </w:r>
            <w:proofErr w:type="gramStart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и употреблять их в речи;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й глагол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ust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фии. 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 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ust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- оценивать полученную информацию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характера наших друзей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й и фронтальный</w:t>
            </w:r>
          </w:p>
        </w:tc>
      </w:tr>
      <w:tr w:rsidR="00F34149" w:rsidRPr="00951C3E" w:rsidTr="00F34149">
        <w:trPr>
          <w:trHeight w:val="491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тебе необходимо быть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 формирование проектных умений: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 xml:space="preserve">- генерировать идеи, видеть проблему, </w:t>
            </w:r>
          </w:p>
          <w:p w:rsidR="00F34149" w:rsidRPr="00951C3E" w:rsidRDefault="00F34149" w:rsidP="002E4633">
            <w:pPr>
              <w:pStyle w:val="af0"/>
              <w:snapToGrid w:val="0"/>
              <w:spacing w:line="240" w:lineRule="atLeast"/>
              <w:rPr>
                <w:rFonts w:eastAsia="BatangChe" w:cs="Times New Roman"/>
              </w:rPr>
            </w:pPr>
            <w:r w:rsidRPr="00951C3E">
              <w:rPr>
                <w:rFonts w:eastAsia="BatangChe" w:cs="Times New Roman"/>
              </w:rPr>
              <w:t>- готовить  и подбирать материал различными способам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kern w:val="1"/>
                <w:sz w:val="24"/>
                <w:szCs w:val="24"/>
                <w:lang w:eastAsia="hi-IN" w:bidi="hi-IN"/>
              </w:rPr>
              <w:t>- оформлять полученные результаты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и по теме «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подруга/Мой </w:t>
            </w: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грамматических знаний.</w:t>
            </w: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мон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герои: Белоснежка и семь гномов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 учащиеся осуществляют рефлексию, определяя, где они допустили ошибки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совершенствуют фонематические навыки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</w:t>
            </w:r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ам:  «Любимое времяпрепровождение»</w:t>
            </w:r>
            <w:proofErr w:type="gramStart"/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51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, как мы выглядим».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Выполнение заданий контрольной работы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;а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ктуализация грамматических знаний; </w:t>
            </w:r>
            <w:r w:rsidRPr="00777EA8">
              <w:rPr>
                <w:rFonts w:ascii="Times New Roman" w:eastAsia="BatangChe" w:hAnsi="Times New Roman" w:cs="Times New Roman"/>
                <w:sz w:val="24"/>
                <w:szCs w:val="24"/>
              </w:rPr>
              <w:t>умение анализировать свою деятельность</w:t>
            </w:r>
          </w:p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говорения</w:t>
            </w:r>
          </w:p>
        </w:tc>
        <w:tc>
          <w:tcPr>
            <w:tcW w:w="2118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47" w:type="dxa"/>
          </w:tcPr>
          <w:p w:rsidR="00F34149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№4 по темам: </w:t>
            </w:r>
            <w:r w:rsidRPr="00777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Любимое времяпрепровождение»</w:t>
            </w:r>
            <w:proofErr w:type="gramStart"/>
            <w:r w:rsidRPr="00777E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, как мы выглядим».</w:t>
            </w:r>
          </w:p>
          <w:p w:rsidR="00F34149" w:rsidRPr="00777EA8" w:rsidRDefault="00F34149" w:rsidP="00FD1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777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 w:val="restart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умение различать на слух английские фразы и понимать небольшие тексты;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читать слова и словосочетания, тексты;</w:t>
            </w:r>
          </w:p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использовать в речи изученные слова;</w:t>
            </w:r>
          </w:p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BatangChe" w:hAnsi="Times New Roman" w:cs="Times New Roman"/>
                <w:sz w:val="24"/>
                <w:szCs w:val="24"/>
              </w:rPr>
              <w:t>- писать слова изолированно и в контексте</w:t>
            </w: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796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одальные глаголы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978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. Образование слов с помощью суффиксов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trHeight w:val="621"/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 </w:t>
            </w:r>
            <w:proofErr w:type="spellStart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Линсей</w:t>
            </w:r>
            <w:proofErr w:type="spellEnd"/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д.</w:t>
            </w:r>
          </w:p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BC593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 Обучение в сотрудничестве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777EA8" w:rsidRDefault="00F34149" w:rsidP="00FD1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4149" w:rsidRPr="00951C3E" w:rsidTr="00F34149">
        <w:trPr>
          <w:jc w:val="center"/>
        </w:trPr>
        <w:tc>
          <w:tcPr>
            <w:tcW w:w="106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47" w:type="dxa"/>
          </w:tcPr>
          <w:p w:rsidR="00F34149" w:rsidRPr="00951C3E" w:rsidRDefault="00F34149" w:rsidP="002E463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Английский альбом».</w:t>
            </w:r>
          </w:p>
        </w:tc>
        <w:tc>
          <w:tcPr>
            <w:tcW w:w="1005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34149" w:rsidRPr="00951C3E" w:rsidRDefault="00F34149" w:rsidP="002E46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</w:tcPr>
          <w:p w:rsidR="00F34149" w:rsidRPr="00951C3E" w:rsidRDefault="00F34149" w:rsidP="002E4633">
            <w:pPr>
              <w:snapToGrid w:val="0"/>
              <w:spacing w:after="0" w:line="240" w:lineRule="atLeast"/>
              <w:contextualSpacing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34149" w:rsidRPr="00951C3E" w:rsidRDefault="00F34149" w:rsidP="00FD1B4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3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</w:tbl>
    <w:p w:rsidR="00BC593C" w:rsidRPr="00951C3E" w:rsidRDefault="00BC593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C593C" w:rsidRPr="00951C3E" w:rsidSect="000A66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7A" w:rsidRDefault="00811E7A" w:rsidP="00E96265">
      <w:pPr>
        <w:spacing w:after="0" w:line="240" w:lineRule="auto"/>
      </w:pPr>
      <w:r>
        <w:separator/>
      </w:r>
    </w:p>
  </w:endnote>
  <w:endnote w:type="continuationSeparator" w:id="1">
    <w:p w:rsidR="00811E7A" w:rsidRDefault="00811E7A" w:rsidP="00E9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7A" w:rsidRDefault="00811E7A" w:rsidP="00E96265">
      <w:pPr>
        <w:spacing w:after="0" w:line="240" w:lineRule="auto"/>
      </w:pPr>
      <w:r>
        <w:separator/>
      </w:r>
    </w:p>
  </w:footnote>
  <w:footnote w:type="continuationSeparator" w:id="1">
    <w:p w:rsidR="00811E7A" w:rsidRDefault="00811E7A" w:rsidP="00E9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D28F2B"/>
    <w:multiLevelType w:val="hybridMultilevel"/>
    <w:tmpl w:val="C752792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D1"/>
    <w:multiLevelType w:val="hybridMultilevel"/>
    <w:tmpl w:val="1C78A02A"/>
    <w:lvl w:ilvl="0" w:tplc="0A662C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2807"/>
    <w:multiLevelType w:val="hybridMultilevel"/>
    <w:tmpl w:val="6B003B1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3C2168"/>
    <w:multiLevelType w:val="multilevel"/>
    <w:tmpl w:val="4E98A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FC64AA2"/>
    <w:multiLevelType w:val="multilevel"/>
    <w:tmpl w:val="004A8552"/>
    <w:lvl w:ilvl="0">
      <w:start w:val="1"/>
      <w:numFmt w:val="bullet"/>
      <w:lvlText w:val="•"/>
      <w:lvlJc w:val="left"/>
      <w:rPr>
        <w:rFonts w:ascii="Bookman Old Style" w:eastAsia="Times New Roman" w:hAnsi="Bookman Old Style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71978"/>
    <w:multiLevelType w:val="hybridMultilevel"/>
    <w:tmpl w:val="5C86F98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A748D"/>
    <w:multiLevelType w:val="hybridMultilevel"/>
    <w:tmpl w:val="2A741C2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35EF9"/>
    <w:multiLevelType w:val="hybridMultilevel"/>
    <w:tmpl w:val="0E66C12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1321E"/>
    <w:multiLevelType w:val="multilevel"/>
    <w:tmpl w:val="B2804E6A"/>
    <w:lvl w:ilvl="0">
      <w:start w:val="1"/>
      <w:numFmt w:val="decimal"/>
      <w:lvlText w:val="%1)"/>
      <w:lvlJc w:val="left"/>
      <w:rPr>
        <w:rFonts w:ascii="Bookman Old Style" w:eastAsia="Times New Roman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9C7250"/>
    <w:multiLevelType w:val="multilevel"/>
    <w:tmpl w:val="644E9206"/>
    <w:lvl w:ilvl="0">
      <w:start w:val="1"/>
      <w:numFmt w:val="bullet"/>
      <w:lvlText w:val="—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A629A4"/>
    <w:multiLevelType w:val="hybridMultilevel"/>
    <w:tmpl w:val="E25476C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417A6"/>
    <w:multiLevelType w:val="hybridMultilevel"/>
    <w:tmpl w:val="5456FFA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053F4"/>
    <w:multiLevelType w:val="multilevel"/>
    <w:tmpl w:val="690EC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FB91B90"/>
    <w:multiLevelType w:val="hybridMultilevel"/>
    <w:tmpl w:val="1FD2343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75FA6"/>
    <w:multiLevelType w:val="hybridMultilevel"/>
    <w:tmpl w:val="6F686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0499B"/>
    <w:multiLevelType w:val="hybridMultilevel"/>
    <w:tmpl w:val="7F68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727F4"/>
    <w:multiLevelType w:val="hybridMultilevel"/>
    <w:tmpl w:val="3F366CF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0006A"/>
    <w:multiLevelType w:val="hybridMultilevel"/>
    <w:tmpl w:val="83421622"/>
    <w:lvl w:ilvl="0" w:tplc="DC9281B6">
      <w:start w:val="1"/>
      <w:numFmt w:val="decimal"/>
      <w:lvlText w:val="%1"/>
      <w:lvlJc w:val="left"/>
      <w:pPr>
        <w:ind w:left="450" w:hanging="360"/>
      </w:pPr>
      <w:rPr>
        <w:rFonts w:asciiTheme="minorHAnsi" w:hAnsiTheme="minorHAnsi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A811E28"/>
    <w:multiLevelType w:val="hybridMultilevel"/>
    <w:tmpl w:val="FCFA8DB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D7AB5"/>
    <w:multiLevelType w:val="hybridMultilevel"/>
    <w:tmpl w:val="D97267F8"/>
    <w:lvl w:ilvl="0" w:tplc="484A8F74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674117E"/>
    <w:multiLevelType w:val="hybridMultilevel"/>
    <w:tmpl w:val="D506EAF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E2800"/>
    <w:multiLevelType w:val="multilevel"/>
    <w:tmpl w:val="5992C5DC"/>
    <w:lvl w:ilvl="0">
      <w:start w:val="1"/>
      <w:numFmt w:val="decimal"/>
      <w:lvlText w:val="%1"/>
      <w:lvlJc w:val="left"/>
      <w:pPr>
        <w:ind w:left="450" w:hanging="360"/>
      </w:pPr>
      <w:rPr>
        <w:rFonts w:asciiTheme="minorHAnsi" w:hAnsiTheme="minorHAnsi"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24">
    <w:nsid w:val="51101B3F"/>
    <w:multiLevelType w:val="multilevel"/>
    <w:tmpl w:val="00B8D790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80F7170"/>
    <w:multiLevelType w:val="multilevel"/>
    <w:tmpl w:val="388E2404"/>
    <w:lvl w:ilvl="0">
      <w:start w:val="1"/>
      <w:numFmt w:val="bullet"/>
      <w:lvlText w:val="—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5BAB02AF"/>
    <w:multiLevelType w:val="hybridMultilevel"/>
    <w:tmpl w:val="C1C2A72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A4329B"/>
    <w:multiLevelType w:val="hybridMultilevel"/>
    <w:tmpl w:val="66367E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C51639"/>
    <w:multiLevelType w:val="hybridMultilevel"/>
    <w:tmpl w:val="CFCC5F3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D741A0"/>
    <w:multiLevelType w:val="hybridMultilevel"/>
    <w:tmpl w:val="F03E3E3A"/>
    <w:lvl w:ilvl="0" w:tplc="BFE8B50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64D5E"/>
    <w:multiLevelType w:val="hybridMultilevel"/>
    <w:tmpl w:val="9478516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26FF7"/>
    <w:multiLevelType w:val="hybridMultilevel"/>
    <w:tmpl w:val="BF36FAA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16832"/>
    <w:multiLevelType w:val="hybridMultilevel"/>
    <w:tmpl w:val="4B4621D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2536D"/>
    <w:multiLevelType w:val="hybridMultilevel"/>
    <w:tmpl w:val="9D765AD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19"/>
  </w:num>
  <w:num w:numId="25">
    <w:abstractNumId w:val="2"/>
  </w:num>
  <w:num w:numId="26">
    <w:abstractNumId w:val="5"/>
  </w:num>
  <w:num w:numId="27">
    <w:abstractNumId w:val="1"/>
  </w:num>
  <w:num w:numId="28">
    <w:abstractNumId w:val="32"/>
  </w:num>
  <w:num w:numId="29">
    <w:abstractNumId w:val="24"/>
  </w:num>
  <w:num w:numId="30">
    <w:abstractNumId w:val="11"/>
  </w:num>
  <w:num w:numId="31">
    <w:abstractNumId w:val="25"/>
  </w:num>
  <w:num w:numId="32">
    <w:abstractNumId w:val="6"/>
  </w:num>
  <w:num w:numId="33">
    <w:abstractNumId w:val="10"/>
  </w:num>
  <w:num w:numId="34">
    <w:abstractNumId w:val="37"/>
  </w:num>
  <w:num w:numId="35">
    <w:abstractNumId w:val="3"/>
  </w:num>
  <w:num w:numId="36">
    <w:abstractNumId w:val="33"/>
  </w:num>
  <w:num w:numId="37">
    <w:abstractNumId w:val="38"/>
  </w:num>
  <w:num w:numId="38">
    <w:abstractNumId w:val="29"/>
  </w:num>
  <w:num w:numId="39">
    <w:abstractNumId w:val="26"/>
  </w:num>
  <w:num w:numId="40">
    <w:abstractNumId w:val="3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85E"/>
    <w:rsid w:val="0000014D"/>
    <w:rsid w:val="00002833"/>
    <w:rsid w:val="000102F1"/>
    <w:rsid w:val="00021E87"/>
    <w:rsid w:val="000325D3"/>
    <w:rsid w:val="00033BBE"/>
    <w:rsid w:val="00037642"/>
    <w:rsid w:val="00042770"/>
    <w:rsid w:val="0004696C"/>
    <w:rsid w:val="00057C19"/>
    <w:rsid w:val="00076B3E"/>
    <w:rsid w:val="0008362C"/>
    <w:rsid w:val="0009048D"/>
    <w:rsid w:val="00096603"/>
    <w:rsid w:val="000A660A"/>
    <w:rsid w:val="000A792B"/>
    <w:rsid w:val="000D2D5D"/>
    <w:rsid w:val="000D5B74"/>
    <w:rsid w:val="000E51A6"/>
    <w:rsid w:val="000E6BF0"/>
    <w:rsid w:val="000F040A"/>
    <w:rsid w:val="000F26C7"/>
    <w:rsid w:val="000F461E"/>
    <w:rsid w:val="000F4B3D"/>
    <w:rsid w:val="000F566E"/>
    <w:rsid w:val="0010306F"/>
    <w:rsid w:val="001041FB"/>
    <w:rsid w:val="00117866"/>
    <w:rsid w:val="00120BC8"/>
    <w:rsid w:val="0013521A"/>
    <w:rsid w:val="0014223E"/>
    <w:rsid w:val="0014684E"/>
    <w:rsid w:val="00146E2D"/>
    <w:rsid w:val="00162CC2"/>
    <w:rsid w:val="001729B7"/>
    <w:rsid w:val="001736E5"/>
    <w:rsid w:val="00174F74"/>
    <w:rsid w:val="0017552E"/>
    <w:rsid w:val="00185442"/>
    <w:rsid w:val="001907A0"/>
    <w:rsid w:val="001B50C8"/>
    <w:rsid w:val="001D656F"/>
    <w:rsid w:val="001E764D"/>
    <w:rsid w:val="001F032C"/>
    <w:rsid w:val="001F7F78"/>
    <w:rsid w:val="0020291C"/>
    <w:rsid w:val="0020720E"/>
    <w:rsid w:val="00215516"/>
    <w:rsid w:val="00217850"/>
    <w:rsid w:val="00224C71"/>
    <w:rsid w:val="002379D8"/>
    <w:rsid w:val="00240CFA"/>
    <w:rsid w:val="00242D52"/>
    <w:rsid w:val="0024621A"/>
    <w:rsid w:val="002463D6"/>
    <w:rsid w:val="002534CD"/>
    <w:rsid w:val="00256877"/>
    <w:rsid w:val="0026322A"/>
    <w:rsid w:val="00264B0B"/>
    <w:rsid w:val="002722E7"/>
    <w:rsid w:val="0027389D"/>
    <w:rsid w:val="00273E25"/>
    <w:rsid w:val="00273F42"/>
    <w:rsid w:val="00274D6A"/>
    <w:rsid w:val="002752DF"/>
    <w:rsid w:val="00276BD1"/>
    <w:rsid w:val="002863C2"/>
    <w:rsid w:val="00291499"/>
    <w:rsid w:val="00293722"/>
    <w:rsid w:val="0029481F"/>
    <w:rsid w:val="00296716"/>
    <w:rsid w:val="002970B4"/>
    <w:rsid w:val="002A4FB3"/>
    <w:rsid w:val="002A50A2"/>
    <w:rsid w:val="002A5F38"/>
    <w:rsid w:val="002A7DFB"/>
    <w:rsid w:val="002B42BC"/>
    <w:rsid w:val="002C776E"/>
    <w:rsid w:val="002D0E45"/>
    <w:rsid w:val="002D4E6A"/>
    <w:rsid w:val="002E4633"/>
    <w:rsid w:val="002F02A9"/>
    <w:rsid w:val="002F12BC"/>
    <w:rsid w:val="002F6589"/>
    <w:rsid w:val="00313C46"/>
    <w:rsid w:val="0031631F"/>
    <w:rsid w:val="00326F70"/>
    <w:rsid w:val="00335F34"/>
    <w:rsid w:val="00336906"/>
    <w:rsid w:val="00347002"/>
    <w:rsid w:val="00350CF0"/>
    <w:rsid w:val="00363EE2"/>
    <w:rsid w:val="0037268B"/>
    <w:rsid w:val="00377389"/>
    <w:rsid w:val="003877C4"/>
    <w:rsid w:val="00392941"/>
    <w:rsid w:val="00393EC6"/>
    <w:rsid w:val="003A4416"/>
    <w:rsid w:val="003A72EB"/>
    <w:rsid w:val="003B0B0D"/>
    <w:rsid w:val="003B3B42"/>
    <w:rsid w:val="003C30A4"/>
    <w:rsid w:val="003D6EA4"/>
    <w:rsid w:val="003E5378"/>
    <w:rsid w:val="003E57D1"/>
    <w:rsid w:val="003E61C3"/>
    <w:rsid w:val="003F0D97"/>
    <w:rsid w:val="003F6490"/>
    <w:rsid w:val="0041562F"/>
    <w:rsid w:val="00416503"/>
    <w:rsid w:val="004231FC"/>
    <w:rsid w:val="0042625B"/>
    <w:rsid w:val="00426BDD"/>
    <w:rsid w:val="004323C5"/>
    <w:rsid w:val="00434EA6"/>
    <w:rsid w:val="00440A70"/>
    <w:rsid w:val="00443A72"/>
    <w:rsid w:val="00465F22"/>
    <w:rsid w:val="00467432"/>
    <w:rsid w:val="00467FC3"/>
    <w:rsid w:val="00476233"/>
    <w:rsid w:val="0047757F"/>
    <w:rsid w:val="00481AFF"/>
    <w:rsid w:val="00481E64"/>
    <w:rsid w:val="00487B1A"/>
    <w:rsid w:val="004900D6"/>
    <w:rsid w:val="00492094"/>
    <w:rsid w:val="00496B84"/>
    <w:rsid w:val="004A25F3"/>
    <w:rsid w:val="004A345D"/>
    <w:rsid w:val="004A3C52"/>
    <w:rsid w:val="004B451B"/>
    <w:rsid w:val="004B70EE"/>
    <w:rsid w:val="004B718F"/>
    <w:rsid w:val="004C1CCB"/>
    <w:rsid w:val="004C2AF1"/>
    <w:rsid w:val="004C66DA"/>
    <w:rsid w:val="004D1631"/>
    <w:rsid w:val="004E3281"/>
    <w:rsid w:val="004F3558"/>
    <w:rsid w:val="004F5924"/>
    <w:rsid w:val="00506A96"/>
    <w:rsid w:val="00507699"/>
    <w:rsid w:val="00510CDF"/>
    <w:rsid w:val="00512D08"/>
    <w:rsid w:val="00514400"/>
    <w:rsid w:val="00520AC6"/>
    <w:rsid w:val="00521683"/>
    <w:rsid w:val="00521C78"/>
    <w:rsid w:val="00526DEA"/>
    <w:rsid w:val="0052789B"/>
    <w:rsid w:val="005447CB"/>
    <w:rsid w:val="00544E32"/>
    <w:rsid w:val="00545223"/>
    <w:rsid w:val="0054721D"/>
    <w:rsid w:val="00554CB8"/>
    <w:rsid w:val="0055641C"/>
    <w:rsid w:val="00567579"/>
    <w:rsid w:val="00567C7B"/>
    <w:rsid w:val="005732F8"/>
    <w:rsid w:val="00573AD0"/>
    <w:rsid w:val="00574695"/>
    <w:rsid w:val="005925AE"/>
    <w:rsid w:val="005A0A00"/>
    <w:rsid w:val="005A7EAC"/>
    <w:rsid w:val="005B0859"/>
    <w:rsid w:val="005B0C38"/>
    <w:rsid w:val="005B4178"/>
    <w:rsid w:val="005C272C"/>
    <w:rsid w:val="005C53EB"/>
    <w:rsid w:val="005D21A8"/>
    <w:rsid w:val="005D337E"/>
    <w:rsid w:val="005D5493"/>
    <w:rsid w:val="005D58D8"/>
    <w:rsid w:val="005E4245"/>
    <w:rsid w:val="005F1573"/>
    <w:rsid w:val="005F1F21"/>
    <w:rsid w:val="006035DB"/>
    <w:rsid w:val="006208C1"/>
    <w:rsid w:val="00620CE2"/>
    <w:rsid w:val="00621D87"/>
    <w:rsid w:val="00626D56"/>
    <w:rsid w:val="00631AF5"/>
    <w:rsid w:val="006332CD"/>
    <w:rsid w:val="00637905"/>
    <w:rsid w:val="0064178B"/>
    <w:rsid w:val="00644F45"/>
    <w:rsid w:val="00645898"/>
    <w:rsid w:val="00645B00"/>
    <w:rsid w:val="00651297"/>
    <w:rsid w:val="006538FC"/>
    <w:rsid w:val="00654EDC"/>
    <w:rsid w:val="006768E5"/>
    <w:rsid w:val="00680B92"/>
    <w:rsid w:val="006818C1"/>
    <w:rsid w:val="00687B3B"/>
    <w:rsid w:val="006B061C"/>
    <w:rsid w:val="006B1187"/>
    <w:rsid w:val="006D5FF7"/>
    <w:rsid w:val="006E0CAA"/>
    <w:rsid w:val="006F2794"/>
    <w:rsid w:val="006F4D8C"/>
    <w:rsid w:val="00703582"/>
    <w:rsid w:val="007062E6"/>
    <w:rsid w:val="007067A9"/>
    <w:rsid w:val="007113AE"/>
    <w:rsid w:val="00711D55"/>
    <w:rsid w:val="007120B1"/>
    <w:rsid w:val="007134DB"/>
    <w:rsid w:val="00713902"/>
    <w:rsid w:val="0071497A"/>
    <w:rsid w:val="00722B04"/>
    <w:rsid w:val="0073279F"/>
    <w:rsid w:val="00737D5F"/>
    <w:rsid w:val="00742E91"/>
    <w:rsid w:val="007518D9"/>
    <w:rsid w:val="00755F41"/>
    <w:rsid w:val="007906B1"/>
    <w:rsid w:val="0079097B"/>
    <w:rsid w:val="007916E5"/>
    <w:rsid w:val="00792DCD"/>
    <w:rsid w:val="00792EEB"/>
    <w:rsid w:val="00794103"/>
    <w:rsid w:val="007A0396"/>
    <w:rsid w:val="007A6D3A"/>
    <w:rsid w:val="007C35A3"/>
    <w:rsid w:val="007C4A74"/>
    <w:rsid w:val="007C54C5"/>
    <w:rsid w:val="007D3D51"/>
    <w:rsid w:val="007D43C6"/>
    <w:rsid w:val="007E2E2D"/>
    <w:rsid w:val="007E57A8"/>
    <w:rsid w:val="007F040A"/>
    <w:rsid w:val="008054B9"/>
    <w:rsid w:val="00810812"/>
    <w:rsid w:val="00811E7A"/>
    <w:rsid w:val="00823E70"/>
    <w:rsid w:val="008308F3"/>
    <w:rsid w:val="0083099A"/>
    <w:rsid w:val="0084174B"/>
    <w:rsid w:val="00844B01"/>
    <w:rsid w:val="00850F06"/>
    <w:rsid w:val="008524CB"/>
    <w:rsid w:val="00856FA3"/>
    <w:rsid w:val="00860EFB"/>
    <w:rsid w:val="00861545"/>
    <w:rsid w:val="00873B1E"/>
    <w:rsid w:val="008961C4"/>
    <w:rsid w:val="008A6E5F"/>
    <w:rsid w:val="008B2397"/>
    <w:rsid w:val="008B29FC"/>
    <w:rsid w:val="008C0101"/>
    <w:rsid w:val="008C0EDA"/>
    <w:rsid w:val="008C25C7"/>
    <w:rsid w:val="008C286C"/>
    <w:rsid w:val="008C783A"/>
    <w:rsid w:val="008D2262"/>
    <w:rsid w:val="008E782E"/>
    <w:rsid w:val="008F0983"/>
    <w:rsid w:val="008F101E"/>
    <w:rsid w:val="008F43F1"/>
    <w:rsid w:val="008F733F"/>
    <w:rsid w:val="00911EF8"/>
    <w:rsid w:val="00912447"/>
    <w:rsid w:val="0092349F"/>
    <w:rsid w:val="009438FF"/>
    <w:rsid w:val="00943C3A"/>
    <w:rsid w:val="0095165C"/>
    <w:rsid w:val="00951C3E"/>
    <w:rsid w:val="00955059"/>
    <w:rsid w:val="00955095"/>
    <w:rsid w:val="0095515F"/>
    <w:rsid w:val="009577DD"/>
    <w:rsid w:val="00963475"/>
    <w:rsid w:val="0099212A"/>
    <w:rsid w:val="009971EF"/>
    <w:rsid w:val="009A67DF"/>
    <w:rsid w:val="009A6FED"/>
    <w:rsid w:val="009B0346"/>
    <w:rsid w:val="009B1AF5"/>
    <w:rsid w:val="009C10F2"/>
    <w:rsid w:val="009C3B28"/>
    <w:rsid w:val="009C3E3C"/>
    <w:rsid w:val="009C5965"/>
    <w:rsid w:val="009C5D61"/>
    <w:rsid w:val="009D0529"/>
    <w:rsid w:val="009F1A71"/>
    <w:rsid w:val="009F423F"/>
    <w:rsid w:val="009F4488"/>
    <w:rsid w:val="00A0049F"/>
    <w:rsid w:val="00A0361B"/>
    <w:rsid w:val="00A14B9B"/>
    <w:rsid w:val="00A20DA5"/>
    <w:rsid w:val="00A246CA"/>
    <w:rsid w:val="00A26F3B"/>
    <w:rsid w:val="00A35DE4"/>
    <w:rsid w:val="00A425A0"/>
    <w:rsid w:val="00A4734B"/>
    <w:rsid w:val="00A51B96"/>
    <w:rsid w:val="00A574AE"/>
    <w:rsid w:val="00A62FF3"/>
    <w:rsid w:val="00A70012"/>
    <w:rsid w:val="00A711B6"/>
    <w:rsid w:val="00A73C43"/>
    <w:rsid w:val="00A74A3B"/>
    <w:rsid w:val="00A819A0"/>
    <w:rsid w:val="00A86D6D"/>
    <w:rsid w:val="00A9196B"/>
    <w:rsid w:val="00AA35CE"/>
    <w:rsid w:val="00AC3678"/>
    <w:rsid w:val="00AC4AA6"/>
    <w:rsid w:val="00AD1901"/>
    <w:rsid w:val="00AF25FF"/>
    <w:rsid w:val="00AF272B"/>
    <w:rsid w:val="00AF596F"/>
    <w:rsid w:val="00AF606B"/>
    <w:rsid w:val="00AF6F00"/>
    <w:rsid w:val="00B00FCC"/>
    <w:rsid w:val="00B05D6D"/>
    <w:rsid w:val="00B06F91"/>
    <w:rsid w:val="00B11269"/>
    <w:rsid w:val="00B15F3F"/>
    <w:rsid w:val="00B30FA1"/>
    <w:rsid w:val="00B37BBF"/>
    <w:rsid w:val="00B40AC7"/>
    <w:rsid w:val="00B53D6C"/>
    <w:rsid w:val="00B71A62"/>
    <w:rsid w:val="00B71AE6"/>
    <w:rsid w:val="00B7585E"/>
    <w:rsid w:val="00B850E0"/>
    <w:rsid w:val="00B92DFE"/>
    <w:rsid w:val="00BA0194"/>
    <w:rsid w:val="00BA419F"/>
    <w:rsid w:val="00BA7524"/>
    <w:rsid w:val="00BB2F94"/>
    <w:rsid w:val="00BB527F"/>
    <w:rsid w:val="00BC593C"/>
    <w:rsid w:val="00BC704A"/>
    <w:rsid w:val="00BD1404"/>
    <w:rsid w:val="00BE117B"/>
    <w:rsid w:val="00BF4070"/>
    <w:rsid w:val="00BF56B0"/>
    <w:rsid w:val="00BF7A3A"/>
    <w:rsid w:val="00C03D59"/>
    <w:rsid w:val="00C05E04"/>
    <w:rsid w:val="00C166F3"/>
    <w:rsid w:val="00C16B27"/>
    <w:rsid w:val="00C22AA7"/>
    <w:rsid w:val="00C25677"/>
    <w:rsid w:val="00C2688F"/>
    <w:rsid w:val="00C27337"/>
    <w:rsid w:val="00C37F3B"/>
    <w:rsid w:val="00C7369F"/>
    <w:rsid w:val="00C83C1F"/>
    <w:rsid w:val="00C912A0"/>
    <w:rsid w:val="00CA01E4"/>
    <w:rsid w:val="00CB1A8D"/>
    <w:rsid w:val="00CB4D02"/>
    <w:rsid w:val="00CC05A1"/>
    <w:rsid w:val="00CD5122"/>
    <w:rsid w:val="00CE0522"/>
    <w:rsid w:val="00CE5BB1"/>
    <w:rsid w:val="00CF2154"/>
    <w:rsid w:val="00CF4D94"/>
    <w:rsid w:val="00CF6A85"/>
    <w:rsid w:val="00D01319"/>
    <w:rsid w:val="00D0530F"/>
    <w:rsid w:val="00D10278"/>
    <w:rsid w:val="00D155E6"/>
    <w:rsid w:val="00D17783"/>
    <w:rsid w:val="00D21E6A"/>
    <w:rsid w:val="00D2258D"/>
    <w:rsid w:val="00D27E96"/>
    <w:rsid w:val="00D36780"/>
    <w:rsid w:val="00D413E0"/>
    <w:rsid w:val="00D46E74"/>
    <w:rsid w:val="00D543EC"/>
    <w:rsid w:val="00D61441"/>
    <w:rsid w:val="00D77AF7"/>
    <w:rsid w:val="00D8296D"/>
    <w:rsid w:val="00D85717"/>
    <w:rsid w:val="00D95666"/>
    <w:rsid w:val="00D960ED"/>
    <w:rsid w:val="00DA0184"/>
    <w:rsid w:val="00DA1DCA"/>
    <w:rsid w:val="00DA6DAA"/>
    <w:rsid w:val="00DB1543"/>
    <w:rsid w:val="00DC4DA5"/>
    <w:rsid w:val="00DE02E7"/>
    <w:rsid w:val="00DE0BF2"/>
    <w:rsid w:val="00DE3207"/>
    <w:rsid w:val="00DE34D4"/>
    <w:rsid w:val="00DF71D2"/>
    <w:rsid w:val="00E0028C"/>
    <w:rsid w:val="00E04F60"/>
    <w:rsid w:val="00E05A84"/>
    <w:rsid w:val="00E0658E"/>
    <w:rsid w:val="00E14314"/>
    <w:rsid w:val="00E207DA"/>
    <w:rsid w:val="00E237DB"/>
    <w:rsid w:val="00E241C5"/>
    <w:rsid w:val="00E25220"/>
    <w:rsid w:val="00E30605"/>
    <w:rsid w:val="00E53F53"/>
    <w:rsid w:val="00E5543D"/>
    <w:rsid w:val="00E57198"/>
    <w:rsid w:val="00E811D1"/>
    <w:rsid w:val="00E95BBC"/>
    <w:rsid w:val="00E96265"/>
    <w:rsid w:val="00E96678"/>
    <w:rsid w:val="00EB338C"/>
    <w:rsid w:val="00EB521B"/>
    <w:rsid w:val="00EB5828"/>
    <w:rsid w:val="00EB7AEB"/>
    <w:rsid w:val="00EC62AC"/>
    <w:rsid w:val="00ED6022"/>
    <w:rsid w:val="00EE313C"/>
    <w:rsid w:val="00EE65C4"/>
    <w:rsid w:val="00EF152F"/>
    <w:rsid w:val="00F200A2"/>
    <w:rsid w:val="00F3396F"/>
    <w:rsid w:val="00F34149"/>
    <w:rsid w:val="00F35279"/>
    <w:rsid w:val="00F3633D"/>
    <w:rsid w:val="00F433DE"/>
    <w:rsid w:val="00F43CA7"/>
    <w:rsid w:val="00F448DE"/>
    <w:rsid w:val="00F636C3"/>
    <w:rsid w:val="00F87490"/>
    <w:rsid w:val="00FA66D7"/>
    <w:rsid w:val="00FA6F1C"/>
    <w:rsid w:val="00FA7CA1"/>
    <w:rsid w:val="00FB2563"/>
    <w:rsid w:val="00FB2A8A"/>
    <w:rsid w:val="00FB3745"/>
    <w:rsid w:val="00FB4289"/>
    <w:rsid w:val="00FB76D2"/>
    <w:rsid w:val="00FD1B45"/>
    <w:rsid w:val="00FE2F6C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1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2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623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6233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476233"/>
    <w:pPr>
      <w:widowControl w:val="0"/>
      <w:autoSpaceDE w:val="0"/>
      <w:autoSpaceDN w:val="0"/>
      <w:adjustRightInd w:val="0"/>
      <w:spacing w:after="0" w:line="255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rsid w:val="0047623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4762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2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23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23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1785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217850"/>
    <w:rPr>
      <w:b/>
      <w:bCs/>
    </w:rPr>
  </w:style>
  <w:style w:type="character" w:customStyle="1" w:styleId="1">
    <w:name w:val="Заголовок №1_"/>
    <w:link w:val="10"/>
    <w:locked/>
    <w:rsid w:val="00215516"/>
    <w:rPr>
      <w:rFonts w:ascii="Segoe UI" w:eastAsia="Times New Roman" w:hAnsi="Segoe UI" w:cs="Segoe UI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15516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Segoe UI" w:eastAsia="Times New Roman" w:hAnsi="Segoe UI" w:cs="Segoe UI"/>
      <w:sz w:val="25"/>
      <w:szCs w:val="25"/>
      <w:lang w:eastAsia="en-US"/>
    </w:rPr>
  </w:style>
  <w:style w:type="character" w:customStyle="1" w:styleId="ad">
    <w:name w:val="Основной текст_"/>
    <w:link w:val="3"/>
    <w:locked/>
    <w:rsid w:val="00215516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d"/>
    <w:rsid w:val="00215516"/>
    <w:pPr>
      <w:widowControl w:val="0"/>
      <w:shd w:val="clear" w:color="auto" w:fill="FFFFFF"/>
      <w:spacing w:after="180" w:line="221" w:lineRule="exact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character" w:customStyle="1" w:styleId="ae">
    <w:name w:val="Основной текст + Полужирный"/>
    <w:aliases w:val="Курсив,Интервал 0 pt"/>
    <w:rsid w:val="00215516"/>
    <w:rPr>
      <w:rFonts w:ascii="Bookman Old Style" w:eastAsia="Times New Roman" w:hAnsi="Bookman Old Style" w:cs="Bookman Old Style"/>
      <w:b/>
      <w:bCs/>
      <w:i/>
      <w:iCs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15516"/>
    <w:pPr>
      <w:widowControl w:val="0"/>
      <w:shd w:val="clear" w:color="auto" w:fill="FFFFFF"/>
      <w:spacing w:after="0" w:line="226" w:lineRule="exact"/>
      <w:jc w:val="both"/>
    </w:pPr>
    <w:rPr>
      <w:rFonts w:ascii="Bookman Old Style" w:eastAsia="Times New Roman" w:hAnsi="Bookman Old Style" w:cs="Bookman Old Style"/>
      <w:color w:val="000000"/>
      <w:sz w:val="19"/>
      <w:szCs w:val="19"/>
    </w:rPr>
  </w:style>
  <w:style w:type="character" w:customStyle="1" w:styleId="12">
    <w:name w:val="Основной текст + Полужирный1"/>
    <w:rsid w:val="00215516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Полужирный6"/>
    <w:rsid w:val="00215516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21">
    <w:name w:val="Заголовок №2_"/>
    <w:link w:val="22"/>
    <w:locked/>
    <w:rsid w:val="00215516"/>
    <w:rPr>
      <w:rFonts w:ascii="Bookman Old Style" w:eastAsia="Times New Roman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215516"/>
    <w:pPr>
      <w:widowControl w:val="0"/>
      <w:shd w:val="clear" w:color="auto" w:fill="FFFFFF"/>
      <w:spacing w:before="60" w:after="0" w:line="226" w:lineRule="exact"/>
      <w:ind w:firstLine="280"/>
      <w:jc w:val="both"/>
      <w:outlineLvl w:val="1"/>
    </w:pPr>
    <w:rPr>
      <w:rFonts w:ascii="Bookman Old Style" w:eastAsia="Times New Roman" w:hAnsi="Bookman Old Style" w:cs="Bookman Old Style"/>
      <w:b/>
      <w:bCs/>
      <w:i/>
      <w:iCs/>
      <w:spacing w:val="10"/>
      <w:sz w:val="19"/>
      <w:szCs w:val="19"/>
      <w:lang w:eastAsia="en-US"/>
    </w:rPr>
  </w:style>
  <w:style w:type="character" w:customStyle="1" w:styleId="110">
    <w:name w:val="Основной текст (11)_"/>
    <w:link w:val="111"/>
    <w:locked/>
    <w:rsid w:val="00215516"/>
    <w:rPr>
      <w:rFonts w:ascii="Bookman Old Style" w:eastAsia="Times New Roman" w:hAnsi="Bookman Old Style" w:cs="Bookman Old Style"/>
      <w:b/>
      <w:bCs/>
      <w:i/>
      <w:iCs/>
      <w:spacing w:val="10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15516"/>
    <w:pPr>
      <w:widowControl w:val="0"/>
      <w:shd w:val="clear" w:color="auto" w:fill="FFFFFF"/>
      <w:spacing w:before="60" w:after="0" w:line="230" w:lineRule="exact"/>
      <w:ind w:firstLine="260"/>
      <w:jc w:val="both"/>
    </w:pPr>
    <w:rPr>
      <w:rFonts w:ascii="Bookman Old Style" w:eastAsia="Times New Roman" w:hAnsi="Bookman Old Style" w:cs="Bookman Old Style"/>
      <w:b/>
      <w:bCs/>
      <w:i/>
      <w:iCs/>
      <w:spacing w:val="10"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215516"/>
    <w:rPr>
      <w:rFonts w:ascii="Bookman Old Style" w:eastAsia="Times New Roman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5516"/>
    <w:pPr>
      <w:widowControl w:val="0"/>
      <w:shd w:val="clear" w:color="auto" w:fill="FFFFFF"/>
      <w:spacing w:before="60" w:after="0" w:line="274" w:lineRule="exact"/>
      <w:jc w:val="center"/>
    </w:pPr>
    <w:rPr>
      <w:rFonts w:ascii="Bookman Old Style" w:eastAsia="Times New Roman" w:hAnsi="Bookman Old Style" w:cs="Bookman Old Style"/>
      <w:b/>
      <w:bCs/>
      <w:sz w:val="18"/>
      <w:szCs w:val="18"/>
      <w:lang w:eastAsia="en-US"/>
    </w:rPr>
  </w:style>
  <w:style w:type="character" w:customStyle="1" w:styleId="112">
    <w:name w:val="Основной текст (11) + Не полужирный"/>
    <w:aliases w:val="Не курсив,Интервал 0 pt1"/>
    <w:rsid w:val="00215516"/>
    <w:rPr>
      <w:rFonts w:ascii="Bookman Old Style" w:eastAsia="Times New Roman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№3_"/>
    <w:link w:val="31"/>
    <w:locked/>
    <w:rsid w:val="00215516"/>
    <w:rPr>
      <w:rFonts w:ascii="Segoe UI" w:eastAsia="Times New Roman" w:hAnsi="Segoe UI" w:cs="Segoe UI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215516"/>
    <w:pPr>
      <w:widowControl w:val="0"/>
      <w:shd w:val="clear" w:color="auto" w:fill="FFFFFF"/>
      <w:spacing w:before="240" w:after="0" w:line="355" w:lineRule="exact"/>
      <w:outlineLvl w:val="2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f">
    <w:name w:val="Основной текст + Курсив"/>
    <w:rsid w:val="00215516"/>
    <w:rPr>
      <w:rFonts w:ascii="Bookman Old Style" w:eastAsia="Times New Roman" w:hAnsi="Bookman Old Style" w:cs="Bookman Old Style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3">
    <w:name w:val="Основной текст (13)_"/>
    <w:link w:val="130"/>
    <w:locked/>
    <w:rsid w:val="00215516"/>
    <w:rPr>
      <w:rFonts w:ascii="Bookman Old Style" w:eastAsia="Times New Roman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15516"/>
    <w:pPr>
      <w:widowControl w:val="0"/>
      <w:shd w:val="clear" w:color="auto" w:fill="FFFFFF"/>
      <w:spacing w:after="0" w:line="293" w:lineRule="exact"/>
      <w:ind w:firstLine="280"/>
      <w:jc w:val="both"/>
    </w:pPr>
    <w:rPr>
      <w:rFonts w:ascii="Bookman Old Style" w:eastAsia="Times New Roman" w:hAnsi="Bookman Old Style" w:cs="Bookman Old Style"/>
      <w:i/>
      <w:iCs/>
      <w:sz w:val="18"/>
      <w:szCs w:val="18"/>
      <w:lang w:eastAsia="en-US"/>
    </w:rPr>
  </w:style>
  <w:style w:type="character" w:customStyle="1" w:styleId="13SegoeUI">
    <w:name w:val="Основной текст (13) + Segoe UI"/>
    <w:aliases w:val="101,5 pt1,Полужирный3,Не курсив1"/>
    <w:rsid w:val="00215516"/>
    <w:rPr>
      <w:rFonts w:ascii="Segoe UI" w:eastAsia="Times New Roman" w:hAnsi="Segoe UI" w:cs="Segoe U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af0">
    <w:name w:val="Содержимое таблицы"/>
    <w:basedOn w:val="a"/>
    <w:rsid w:val="0008362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А_основной"/>
    <w:basedOn w:val="a"/>
    <w:link w:val="af2"/>
    <w:qFormat/>
    <w:rsid w:val="008524C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0"/>
    <w:link w:val="af1"/>
    <w:rsid w:val="008524CB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A66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1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23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623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6233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476233"/>
    <w:pPr>
      <w:widowControl w:val="0"/>
      <w:autoSpaceDE w:val="0"/>
      <w:autoSpaceDN w:val="0"/>
      <w:adjustRightInd w:val="0"/>
      <w:spacing w:after="0" w:line="255" w:lineRule="exact"/>
      <w:ind w:firstLine="288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2">
    <w:name w:val="Font Style12"/>
    <w:rsid w:val="00476233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4762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23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7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23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2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D162-E53F-4E21-8904-8B3081FE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3</Pages>
  <Words>6894</Words>
  <Characters>3930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шинина</dc:creator>
  <cp:lastModifiedBy>404</cp:lastModifiedBy>
  <cp:revision>242</cp:revision>
  <dcterms:created xsi:type="dcterms:W3CDTF">2017-08-15T15:10:00Z</dcterms:created>
  <dcterms:modified xsi:type="dcterms:W3CDTF">2022-09-08T11:40:00Z</dcterms:modified>
</cp:coreProperties>
</file>